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8309C" w14:textId="1DD79A62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FDB5AE" w14:textId="77777777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42F81FF" w14:textId="646DD2E8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r w:rsidR="00B728F6">
        <w:rPr>
          <w:rFonts w:ascii="Times New Roman" w:hAnsi="Times New Roman"/>
          <w:sz w:val="28"/>
          <w:szCs w:val="28"/>
        </w:rPr>
        <w:t>электроники</w:t>
      </w:r>
      <w:r>
        <w:rPr>
          <w:rFonts w:ascii="Times New Roman" w:hAnsi="Times New Roman"/>
          <w:sz w:val="28"/>
          <w:szCs w:val="28"/>
        </w:rPr>
        <w:t xml:space="preserve"> и телекоммуникаци</w:t>
      </w:r>
      <w:r w:rsidR="00885658">
        <w:rPr>
          <w:rFonts w:ascii="Times New Roman" w:hAnsi="Times New Roman"/>
          <w:sz w:val="28"/>
          <w:szCs w:val="28"/>
        </w:rPr>
        <w:t>й</w:t>
      </w:r>
    </w:p>
    <w:p w14:paraId="7D9AC66F" w14:textId="77777777" w:rsidR="00117360" w:rsidRDefault="00214CC1" w:rsidP="00214CC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инженерно-физическая школа</w:t>
      </w:r>
    </w:p>
    <w:p w14:paraId="35BB965F" w14:textId="77777777" w:rsidR="00885658" w:rsidRPr="001D69B6" w:rsidRDefault="00885658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788492B3" w14:textId="77777777" w:rsidR="00117360" w:rsidRPr="009B4AAC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ab/>
      </w:r>
      <w:r w:rsidRPr="009B4AAC">
        <w:rPr>
          <w:rFonts w:ascii="Times New Roman" w:hAnsi="Times New Roman"/>
          <w:bCs/>
          <w:sz w:val="28"/>
          <w:szCs w:val="28"/>
        </w:rPr>
        <w:t>Работа допущена к защите</w:t>
      </w:r>
    </w:p>
    <w:p w14:paraId="4E8C5FF1" w14:textId="7CF54941" w:rsidR="00117360" w:rsidRDefault="009B4AAC" w:rsidP="009B4AAC">
      <w:pPr>
        <w:widowControl w:val="0"/>
        <w:tabs>
          <w:tab w:val="left" w:pos="5812"/>
        </w:tabs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уководитель О</w:t>
      </w:r>
      <w:r w:rsidR="00463BBB">
        <w:rPr>
          <w:rFonts w:ascii="Times New Roman" w:hAnsi="Times New Roman"/>
          <w:sz w:val="28"/>
          <w:szCs w:val="28"/>
        </w:rPr>
        <w:t>П</w:t>
      </w:r>
    </w:p>
    <w:p w14:paraId="72AF200E" w14:textId="65A2CDFA" w:rsidR="00117360" w:rsidRPr="001D69B6" w:rsidRDefault="009B4AAC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91B03">
        <w:rPr>
          <w:rFonts w:ascii="Times New Roman" w:hAnsi="Times New Roman"/>
          <w:sz w:val="28"/>
          <w:szCs w:val="28"/>
        </w:rPr>
        <w:t>_</w:t>
      </w:r>
      <w:r w:rsidR="0011736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М.Я</w:t>
      </w:r>
      <w:r w:rsidR="00064E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нниченко</w:t>
      </w:r>
    </w:p>
    <w:p w14:paraId="436DA475" w14:textId="6A90C9D9" w:rsidR="00117360" w:rsidRPr="001D69B6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___»</w:t>
      </w:r>
      <w:r w:rsidR="005C59C2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</w:t>
      </w:r>
      <w:r w:rsidR="00207A57" w:rsidRPr="00C1731D">
        <w:rPr>
          <w:rFonts w:ascii="Times New Roman" w:hAnsi="Times New Roman"/>
          <w:sz w:val="28"/>
          <w:szCs w:val="28"/>
        </w:rPr>
        <w:t>6</w:t>
      </w:r>
      <w:r w:rsidRPr="001D69B6">
        <w:rPr>
          <w:rFonts w:ascii="Times New Roman" w:hAnsi="Times New Roman"/>
          <w:sz w:val="28"/>
          <w:szCs w:val="28"/>
        </w:rPr>
        <w:t xml:space="preserve"> г.</w:t>
      </w:r>
    </w:p>
    <w:p w14:paraId="604B0195" w14:textId="77777777" w:rsidR="00117360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38888C3E" w14:textId="77777777" w:rsidR="00FF03CF" w:rsidRPr="001D69B6" w:rsidRDefault="00FF03CF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978FB91" w14:textId="77777777" w:rsidR="00117360" w:rsidRPr="001D69B6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157C9BB" w14:textId="77777777" w:rsidR="00117360" w:rsidRPr="00117360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D69B6">
        <w:rPr>
          <w:rFonts w:ascii="Times New Roman" w:hAnsi="Times New Roman"/>
          <w:b/>
          <w:sz w:val="30"/>
          <w:szCs w:val="30"/>
        </w:rPr>
        <w:t>ВЫПУСКНАЯ КВАЛИФИКАЦИОННАЯ РАБО</w:t>
      </w:r>
      <w:r>
        <w:rPr>
          <w:rFonts w:ascii="Times New Roman" w:hAnsi="Times New Roman"/>
          <w:b/>
          <w:sz w:val="30"/>
          <w:szCs w:val="30"/>
        </w:rPr>
        <w:t>ТА</w:t>
      </w:r>
    </w:p>
    <w:p w14:paraId="7FE305E3" w14:textId="77777777" w:rsidR="00117360" w:rsidRPr="00117360" w:rsidRDefault="009A15ED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БОТА </w:t>
      </w:r>
      <w:r w:rsidR="00117360" w:rsidRPr="00117360">
        <w:rPr>
          <w:rFonts w:ascii="Times New Roman" w:hAnsi="Times New Roman"/>
          <w:b/>
          <w:sz w:val="30"/>
          <w:szCs w:val="30"/>
        </w:rPr>
        <w:t>БАКАЛАВРА</w:t>
      </w:r>
    </w:p>
    <w:p w14:paraId="4365D871" w14:textId="77777777" w:rsidR="00117360" w:rsidRPr="001D69B6" w:rsidRDefault="00991B03" w:rsidP="00117360">
      <w:pPr>
        <w:widowControl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AAC">
        <w:rPr>
          <w:rFonts w:ascii="Times New Roman" w:hAnsi="Times New Roman"/>
          <w:b/>
          <w:sz w:val="28"/>
          <w:szCs w:val="28"/>
          <w:highlight w:val="yellow"/>
        </w:rPr>
        <w:t>«ЭЛЕКТРИЧЕСКИЕ И ФОТОЭЛЕКТРИЧЕСКИЕ СВОЙСТВА ГЕТЕРОСТРУКТУР</w:t>
      </w:r>
      <w:r w:rsidR="00117360" w:rsidRPr="009B4AAC">
        <w:rPr>
          <w:rFonts w:ascii="Times New Roman" w:hAnsi="Times New Roman"/>
          <w:b/>
          <w:sz w:val="28"/>
          <w:szCs w:val="28"/>
          <w:highlight w:val="yellow"/>
        </w:rPr>
        <w:t>»</w:t>
      </w:r>
    </w:p>
    <w:p w14:paraId="352D2E02" w14:textId="2014A205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аправл</w:t>
      </w:r>
      <w:r>
        <w:rPr>
          <w:rFonts w:ascii="Times New Roman" w:hAnsi="Times New Roman"/>
          <w:sz w:val="28"/>
          <w:szCs w:val="28"/>
        </w:rPr>
        <w:t>ению подготовки 1</w:t>
      </w:r>
      <w:r w:rsidR="009B4A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3.0</w:t>
      </w:r>
      <w:r w:rsidR="009B4A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4AAC">
        <w:rPr>
          <w:rFonts w:ascii="Times New Roman" w:hAnsi="Times New Roman"/>
          <w:sz w:val="28"/>
          <w:szCs w:val="28"/>
        </w:rPr>
        <w:t>Техническая физика</w:t>
      </w:r>
    </w:p>
    <w:p w14:paraId="214ADD18" w14:textId="77777777" w:rsidR="00117360" w:rsidRPr="001D69B6" w:rsidRDefault="00117360" w:rsidP="00885658">
      <w:pPr>
        <w:widowControl w:val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60CB8027" w14:textId="77777777" w:rsidR="00A47424" w:rsidRDefault="00C44BD9" w:rsidP="00A47424">
      <w:pPr>
        <w:widowControl w:val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658">
        <w:rPr>
          <w:rFonts w:ascii="Times New Roman" w:hAnsi="Times New Roman"/>
          <w:sz w:val="28"/>
          <w:szCs w:val="28"/>
        </w:rPr>
        <w:t>рофиль</w:t>
      </w:r>
      <w:r w:rsidR="00117360">
        <w:rPr>
          <w:rFonts w:ascii="Times New Roman" w:hAnsi="Times New Roman"/>
          <w:sz w:val="28"/>
          <w:szCs w:val="28"/>
        </w:rPr>
        <w:t xml:space="preserve"> </w:t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16.03.01_10 – Физическая и биомедицинская электроника</w:t>
      </w:r>
    </w:p>
    <w:p w14:paraId="13635B5C" w14:textId="0D0C0E43" w:rsidR="009B4AAC" w:rsidRPr="00A47424" w:rsidRDefault="00A47424" w:rsidP="009B4AAC">
      <w:pPr>
        <w:widowControl w:val="0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6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.03.0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_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1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="002A0B19" w:rsidRPr="00A47424">
        <w:rPr>
          <w:rFonts w:ascii="Times New Roman" w:hAnsi="Times New Roman"/>
          <w:sz w:val="28"/>
          <w:szCs w:val="28"/>
          <w:highlight w:val="yellow"/>
        </w:rPr>
        <w:t xml:space="preserve"> П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олупроводников</w:t>
      </w:r>
      <w:r w:rsidR="002A0B19" w:rsidRPr="00A47424">
        <w:rPr>
          <w:rFonts w:ascii="Times New Roman" w:hAnsi="Times New Roman"/>
          <w:sz w:val="28"/>
          <w:szCs w:val="28"/>
          <w:highlight w:val="yellow"/>
        </w:rPr>
        <w:t xml:space="preserve">ая </w:t>
      </w:r>
      <w:proofErr w:type="spellStart"/>
      <w:r w:rsidR="002A0B19" w:rsidRPr="00A47424">
        <w:rPr>
          <w:rFonts w:ascii="Times New Roman" w:hAnsi="Times New Roman"/>
          <w:sz w:val="28"/>
          <w:szCs w:val="28"/>
          <w:highlight w:val="yellow"/>
        </w:rPr>
        <w:t>фотоника</w:t>
      </w:r>
      <w:proofErr w:type="spellEnd"/>
      <w:r w:rsidR="009B4AAC" w:rsidRPr="00A47424">
        <w:rPr>
          <w:rFonts w:ascii="Times New Roman" w:hAnsi="Times New Roman"/>
          <w:sz w:val="28"/>
          <w:szCs w:val="28"/>
          <w:highlight w:val="yellow"/>
        </w:rPr>
        <w:t xml:space="preserve"> и </w:t>
      </w:r>
      <w:proofErr w:type="spellStart"/>
      <w:r w:rsidR="009B4AAC" w:rsidRPr="00A47424">
        <w:rPr>
          <w:rFonts w:ascii="Times New Roman" w:hAnsi="Times New Roman"/>
          <w:sz w:val="28"/>
          <w:szCs w:val="28"/>
          <w:highlight w:val="yellow"/>
        </w:rPr>
        <w:t>наноэлектроника</w:t>
      </w:r>
      <w:proofErr w:type="spellEnd"/>
    </w:p>
    <w:p w14:paraId="7CF3B8BD" w14:textId="5262A8BC" w:rsidR="00711849" w:rsidRPr="00A47424" w:rsidRDefault="00711849" w:rsidP="00711849">
      <w:pPr>
        <w:widowControl w:val="0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Pr="00A47424">
        <w:rPr>
          <w:rFonts w:ascii="Times New Roman" w:hAnsi="Times New Roman"/>
          <w:sz w:val="28"/>
          <w:szCs w:val="28"/>
          <w:highlight w:val="yellow"/>
        </w:rPr>
        <w:t>16.03.01_1</w:t>
      </w:r>
      <w:r>
        <w:rPr>
          <w:rFonts w:ascii="Times New Roman" w:hAnsi="Times New Roman"/>
          <w:sz w:val="28"/>
          <w:szCs w:val="28"/>
          <w:highlight w:val="yellow"/>
        </w:rPr>
        <w:t>2</w:t>
      </w:r>
      <w:r w:rsidRPr="00A4742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711849">
        <w:rPr>
          <w:rFonts w:ascii="Times New Roman" w:hAnsi="Times New Roman"/>
          <w:sz w:val="28"/>
          <w:szCs w:val="28"/>
          <w:highlight w:val="yellow"/>
        </w:rPr>
        <w:t xml:space="preserve">Физика и </w:t>
      </w:r>
      <w:proofErr w:type="spellStart"/>
      <w:r w:rsidRPr="00711849">
        <w:rPr>
          <w:rFonts w:ascii="Times New Roman" w:hAnsi="Times New Roman"/>
          <w:sz w:val="28"/>
          <w:szCs w:val="28"/>
          <w:highlight w:val="yellow"/>
        </w:rPr>
        <w:t>нанотехнологии</w:t>
      </w:r>
      <w:proofErr w:type="spellEnd"/>
      <w:r w:rsidRPr="00711849">
        <w:rPr>
          <w:rFonts w:ascii="Times New Roman" w:hAnsi="Times New Roman"/>
          <w:sz w:val="28"/>
          <w:szCs w:val="28"/>
          <w:highlight w:val="yellow"/>
        </w:rPr>
        <w:t xml:space="preserve"> смарт-материалов</w:t>
      </w:r>
    </w:p>
    <w:p w14:paraId="057A0701" w14:textId="77777777" w:rsidR="009B4AAC" w:rsidRDefault="009B4AAC" w:rsidP="009B4AAC">
      <w:pPr>
        <w:widowControl w:val="0"/>
        <w:jc w:val="left"/>
        <w:rPr>
          <w:sz w:val="28"/>
          <w:szCs w:val="28"/>
        </w:rPr>
      </w:pPr>
    </w:p>
    <w:p w14:paraId="0E369BAA" w14:textId="77777777" w:rsidR="00885658" w:rsidRPr="001D69B6" w:rsidRDefault="00885658" w:rsidP="00117360">
      <w:pPr>
        <w:widowControl w:val="0"/>
        <w:rPr>
          <w:sz w:val="28"/>
          <w:szCs w:val="28"/>
        </w:rPr>
      </w:pPr>
    </w:p>
    <w:p w14:paraId="5FFE7796" w14:textId="77777777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Выполнил</w:t>
      </w:r>
    </w:p>
    <w:p w14:paraId="403EA37D" w14:textId="689951AE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тудент гр.</w:t>
      </w:r>
      <w:r w:rsidR="00885658">
        <w:rPr>
          <w:rFonts w:ascii="Times New Roman" w:hAnsi="Times New Roman"/>
          <w:sz w:val="28"/>
          <w:szCs w:val="28"/>
        </w:rPr>
        <w:t xml:space="preserve"> 4</w:t>
      </w:r>
      <w:r w:rsidR="00B728F6">
        <w:rPr>
          <w:rFonts w:ascii="Times New Roman" w:hAnsi="Times New Roman"/>
          <w:sz w:val="28"/>
          <w:szCs w:val="28"/>
        </w:rPr>
        <w:t>9</w:t>
      </w:r>
      <w:r w:rsidR="00885658">
        <w:rPr>
          <w:rFonts w:ascii="Times New Roman" w:hAnsi="Times New Roman"/>
          <w:sz w:val="28"/>
          <w:szCs w:val="28"/>
        </w:rPr>
        <w:t>31</w:t>
      </w:r>
      <w:r w:rsidR="009B4AAC">
        <w:rPr>
          <w:rFonts w:ascii="Times New Roman" w:hAnsi="Times New Roman"/>
          <w:sz w:val="28"/>
          <w:szCs w:val="28"/>
        </w:rPr>
        <w:t>601</w:t>
      </w:r>
      <w:r w:rsidR="00885658">
        <w:rPr>
          <w:rFonts w:ascii="Times New Roman" w:hAnsi="Times New Roman"/>
          <w:sz w:val="28"/>
          <w:szCs w:val="28"/>
        </w:rPr>
        <w:t>/</w:t>
      </w:r>
      <w:r w:rsidR="00207A57" w:rsidRPr="00207A57">
        <w:rPr>
          <w:rFonts w:ascii="Times New Roman" w:hAnsi="Times New Roman"/>
          <w:sz w:val="28"/>
          <w:szCs w:val="28"/>
          <w:highlight w:val="yellow"/>
        </w:rPr>
        <w:t>2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1</w:t>
      </w:r>
      <w:r w:rsidR="00885658">
        <w:rPr>
          <w:rFonts w:ascii="Times New Roman" w:hAnsi="Times New Roman"/>
          <w:sz w:val="28"/>
          <w:szCs w:val="28"/>
        </w:rPr>
        <w:t>01</w:t>
      </w:r>
      <w:r w:rsidR="00885658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 w:rsidRPr="009B4AAC">
        <w:rPr>
          <w:rFonts w:ascii="Times New Roman" w:hAnsi="Times New Roman"/>
          <w:sz w:val="28"/>
          <w:szCs w:val="28"/>
          <w:highlight w:val="yellow"/>
        </w:rPr>
        <w:t>И.И. Иванов</w:t>
      </w:r>
    </w:p>
    <w:p w14:paraId="3E12BEC3" w14:textId="77777777" w:rsidR="00885658" w:rsidRPr="001D69B6" w:rsidRDefault="00885658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14:paraId="702D1C33" w14:textId="1E83A2CD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Руководитель</w:t>
      </w:r>
      <w:r w:rsidR="009B4AAC">
        <w:rPr>
          <w:rFonts w:ascii="Times New Roman" w:hAnsi="Times New Roman"/>
          <w:sz w:val="28"/>
          <w:szCs w:val="28"/>
        </w:rPr>
        <w:t xml:space="preserve"> </w:t>
      </w:r>
      <w:r w:rsidR="009B4AAC" w:rsidRPr="00354C9D">
        <w:rPr>
          <w:rFonts w:ascii="Times New Roman" w:hAnsi="Times New Roman"/>
          <w:sz w:val="28"/>
          <w:szCs w:val="28"/>
          <w:highlight w:val="yellow"/>
        </w:rPr>
        <w:t>(</w:t>
      </w:r>
      <w:r w:rsidR="00BC597C" w:rsidRPr="00BC597C">
        <w:rPr>
          <w:rFonts w:ascii="Times New Roman" w:hAnsi="Times New Roman"/>
          <w:sz w:val="28"/>
          <w:szCs w:val="28"/>
          <w:highlight w:val="yellow"/>
        </w:rPr>
        <w:t>Руководители</w:t>
      </w:r>
      <w:r w:rsidR="009B4AAC" w:rsidRPr="00354C9D">
        <w:rPr>
          <w:rFonts w:ascii="Times New Roman" w:hAnsi="Times New Roman"/>
          <w:sz w:val="28"/>
          <w:szCs w:val="28"/>
          <w:highlight w:val="yellow"/>
        </w:rPr>
        <w:t>)</w:t>
      </w:r>
    </w:p>
    <w:p w14:paraId="0D9FB6CF" w14:textId="013F3BE0" w:rsidR="00117360" w:rsidRPr="001D69B6" w:rsidRDefault="0011267F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9B4AAC">
        <w:rPr>
          <w:rFonts w:ascii="Times New Roman" w:hAnsi="Times New Roman"/>
          <w:sz w:val="28"/>
          <w:szCs w:val="28"/>
          <w:highlight w:val="yellow"/>
        </w:rPr>
        <w:t>д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>оцент, к.ф.-м.н.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ab/>
      </w:r>
      <w:r w:rsidR="00991B03" w:rsidRPr="009B4AAC">
        <w:rPr>
          <w:rFonts w:ascii="Times New Roman" w:hAnsi="Times New Roman"/>
          <w:i/>
          <w:sz w:val="28"/>
          <w:szCs w:val="28"/>
          <w:highlight w:val="yellow"/>
        </w:rPr>
        <w:tab/>
      </w:r>
      <w:r w:rsidR="00991B03" w:rsidRPr="00A47424">
        <w:rPr>
          <w:rFonts w:ascii="Times New Roman" w:hAnsi="Times New Roman"/>
          <w:sz w:val="28"/>
          <w:szCs w:val="28"/>
          <w:highlight w:val="yellow"/>
        </w:rPr>
        <w:tab/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М.Я. Винниченко</w:t>
      </w:r>
    </w:p>
    <w:p w14:paraId="4334D46D" w14:textId="1C111AC4" w:rsidR="00117360" w:rsidRPr="00885658" w:rsidRDefault="00885658" w:rsidP="00885658">
      <w:pPr>
        <w:widowControl w:val="0"/>
        <w:jc w:val="left"/>
        <w:rPr>
          <w:rFonts w:ascii="Times New Roman" w:hAnsi="Times New Roman"/>
          <w:sz w:val="20"/>
        </w:rPr>
      </w:pPr>
      <w:r w:rsidRPr="00CF6987">
        <w:rPr>
          <w:rFonts w:ascii="Times New Roman" w:hAnsi="Times New Roman"/>
          <w:sz w:val="20"/>
          <w:highlight w:val="red"/>
        </w:rPr>
        <w:t>(</w:t>
      </w:r>
      <w:r w:rsidR="009B4AAC" w:rsidRPr="00CF6987">
        <w:rPr>
          <w:rFonts w:ascii="Times New Roman" w:hAnsi="Times New Roman"/>
          <w:sz w:val="20"/>
          <w:highlight w:val="red"/>
        </w:rPr>
        <w:t xml:space="preserve">должность, степень, звание </w:t>
      </w:r>
      <w:r w:rsidRPr="00CF6987">
        <w:rPr>
          <w:rFonts w:ascii="Times New Roman" w:hAnsi="Times New Roman"/>
          <w:sz w:val="20"/>
          <w:highlight w:val="red"/>
        </w:rPr>
        <w:t>или другое)</w:t>
      </w:r>
    </w:p>
    <w:p w14:paraId="5CC64066" w14:textId="1F1E182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Консультант</w:t>
      </w:r>
    </w:p>
    <w:p w14:paraId="3CA16AFD" w14:textId="06E88C73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1D69B6">
        <w:rPr>
          <w:rFonts w:ascii="Times New Roman" w:hAnsi="Times New Roman"/>
          <w:sz w:val="28"/>
          <w:szCs w:val="28"/>
        </w:rPr>
        <w:t>нормоконтролю</w:t>
      </w:r>
      <w:proofErr w:type="spellEnd"/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="00711849" w:rsidRPr="00711849">
        <w:rPr>
          <w:rFonts w:ascii="Times New Roman" w:hAnsi="Times New Roman"/>
          <w:sz w:val="28"/>
          <w:szCs w:val="28"/>
          <w:highlight w:val="yellow"/>
        </w:rPr>
        <w:t xml:space="preserve">П.Ю. Ванина </w:t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или Г.А. Мелентьев</w:t>
      </w:r>
    </w:p>
    <w:p w14:paraId="737B841D" w14:textId="1D28254E" w:rsidR="009B4AAC" w:rsidRPr="001D69B6" w:rsidRDefault="009B4AAC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922EE6" w14:textId="77777777" w:rsidR="00117360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21DB0A82" w14:textId="77777777" w:rsidR="00885658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6B2EE8E7" w14:textId="77777777" w:rsidR="00885658" w:rsidRPr="001D69B6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01A9D14B" w14:textId="77777777" w:rsidR="00117360" w:rsidRPr="001D69B6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</w:t>
      </w:r>
    </w:p>
    <w:p w14:paraId="64E02FCC" w14:textId="5116A46C" w:rsidR="00673D1A" w:rsidRPr="00C1731D" w:rsidRDefault="00885658" w:rsidP="00604607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RPr="00C1731D" w:rsidSect="00673D1A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</w:t>
      </w:r>
      <w:r w:rsidR="00207A57" w:rsidRPr="00C1731D">
        <w:rPr>
          <w:rFonts w:ascii="Times New Roman" w:hAnsi="Times New Roman"/>
          <w:sz w:val="28"/>
          <w:szCs w:val="28"/>
        </w:rPr>
        <w:t>6</w:t>
      </w:r>
    </w:p>
    <w:p w14:paraId="5F7BC8A9" w14:textId="45D7B1C4" w:rsidR="00604607" w:rsidRDefault="00604607" w:rsidP="00604607">
      <w:pPr>
        <w:pStyle w:val="a6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 xml:space="preserve">ВКЛАДЫВАЕТСЯ </w:t>
      </w:r>
      <w:r w:rsidRPr="007C1A56">
        <w:rPr>
          <w:b/>
          <w:highlight w:val="yellow"/>
        </w:rPr>
        <w:t>КОПИЯ ЗАДАНИЯ НА ВЫПОЛНЕНИЕ ВЫПУСКНОЙ КВАЛИФИКАЦИОННОЙ РАБОТЫ</w:t>
      </w:r>
      <w:r w:rsidR="007C1A56" w:rsidRPr="007C1A56">
        <w:rPr>
          <w:b/>
          <w:highlight w:val="yellow"/>
        </w:rPr>
        <w:t xml:space="preserve"> </w:t>
      </w:r>
      <w:r w:rsidR="00700B3E">
        <w:rPr>
          <w:b/>
          <w:highlight w:val="yellow"/>
        </w:rPr>
        <w:br/>
      </w:r>
      <w:r w:rsidR="007C1A56" w:rsidRPr="007C1A56">
        <w:rPr>
          <w:b/>
          <w:highlight w:val="yellow"/>
        </w:rPr>
        <w:t>(не скан, просто 1 или 2 страницы текста)</w:t>
      </w:r>
    </w:p>
    <w:p w14:paraId="7ECB97DF" w14:textId="77777777" w:rsidR="00673D1A" w:rsidRDefault="00673D1A" w:rsidP="00604607">
      <w:pPr>
        <w:pStyle w:val="a6"/>
        <w:spacing w:line="360" w:lineRule="auto"/>
        <w:jc w:val="center"/>
        <w:rPr>
          <w:b/>
        </w:rPr>
      </w:pPr>
    </w:p>
    <w:p w14:paraId="0A13C029" w14:textId="77777777" w:rsidR="00673D1A" w:rsidRDefault="00673D1A" w:rsidP="00117360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Sect="00673D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3C1877" w14:textId="77777777" w:rsidR="007C1A56" w:rsidRPr="00BB0019" w:rsidRDefault="007C1A56" w:rsidP="007C1A56">
      <w:pPr>
        <w:pStyle w:val="a6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05838E90" w14:textId="77777777" w:rsidR="007C1A56" w:rsidRPr="008468DC" w:rsidRDefault="007C1A56" w:rsidP="007C1A56">
      <w:pPr>
        <w:pStyle w:val="a6"/>
        <w:spacing w:line="360" w:lineRule="auto"/>
        <w:jc w:val="center"/>
      </w:pPr>
    </w:p>
    <w:p w14:paraId="2300CB35" w14:textId="33EEE654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На 35 с., 5 рисунков, 3 таблицы, </w:t>
      </w:r>
      <w:r w:rsidR="009B5B22">
        <w:t xml:space="preserve">16 источников, </w:t>
      </w:r>
      <w:r>
        <w:t>5 приложений.</w:t>
      </w:r>
    </w:p>
    <w:p w14:paraId="70808020" w14:textId="70DC7244" w:rsidR="007C1A56" w:rsidRDefault="007C1A56" w:rsidP="00CB6FBD">
      <w:pPr>
        <w:pStyle w:val="a6"/>
        <w:spacing w:line="360" w:lineRule="auto"/>
        <w:ind w:firstLine="709"/>
        <w:jc w:val="both"/>
      </w:pPr>
      <w:r w:rsidRPr="00CB6FBD">
        <w:t>КЛЮ</w:t>
      </w:r>
      <w:r>
        <w:t>ЧЕВЫЕ СЛОВА</w:t>
      </w:r>
      <w:r w:rsidRPr="00B94D07">
        <w:t xml:space="preserve"> </w:t>
      </w:r>
      <w:r>
        <w:t>ОТ 5 ДО 15 СЛОВ ИЛИ СЛОВОСОЧЕТАНИЙ ИЗ ТЕКСТА РАБОТЫ В ИМЕНИТЕЛЬНОМ ПАДЕЖЕ ПРОПИСНЫМИ БУКВАМИ, В СТРОКУ, ЧЕРЕЗ ЗАПЯТЫЕ, БЕЗ ПЕРЕНОСА СЛОВ</w:t>
      </w:r>
    </w:p>
    <w:p w14:paraId="1AC6EB7F" w14:textId="14674484" w:rsidR="00425A9A" w:rsidRDefault="00425A9A" w:rsidP="00CB6FBD">
      <w:pPr>
        <w:pStyle w:val="a6"/>
        <w:spacing w:line="360" w:lineRule="auto"/>
        <w:ind w:firstLine="709"/>
        <w:jc w:val="both"/>
      </w:pPr>
      <w:r>
        <w:t>Тема выпускной квалификационной</w:t>
      </w:r>
      <w:bookmarkStart w:id="0" w:name="_GoBack"/>
      <w:bookmarkEnd w:id="0"/>
      <w:r>
        <w:t xml:space="preserve"> работы – </w:t>
      </w:r>
    </w:p>
    <w:p w14:paraId="0CC03D98" w14:textId="77777777" w:rsidR="007C1A56" w:rsidRPr="00BB4DED" w:rsidRDefault="007C1A56" w:rsidP="007C1A56">
      <w:pPr>
        <w:pStyle w:val="a6"/>
        <w:spacing w:line="360" w:lineRule="auto"/>
        <w:ind w:firstLine="709"/>
        <w:rPr>
          <w:sz w:val="2"/>
          <w:szCs w:val="2"/>
        </w:rPr>
      </w:pPr>
    </w:p>
    <w:p w14:paraId="4607AE56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Объект исследования –  </w:t>
      </w:r>
    </w:p>
    <w:p w14:paraId="2FB7E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ель работы –  </w:t>
      </w:r>
    </w:p>
    <w:p w14:paraId="3C8B3A1B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В результате исследования что сделано, и что получено.</w:t>
      </w:r>
      <w:r w:rsidRPr="00FF4C99">
        <w:t xml:space="preserve"> </w:t>
      </w:r>
      <w:r>
        <w:t>Результаты работы, их новизна и область применения. Объем реферата не более одной страницы.</w:t>
      </w:r>
    </w:p>
    <w:p w14:paraId="3F1AEC03" w14:textId="051F2FE8" w:rsidR="007C1A56" w:rsidRPr="007C1A56" w:rsidRDefault="007C1A56" w:rsidP="007C1A56">
      <w:pPr>
        <w:pStyle w:val="a6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О</w:t>
      </w:r>
      <w:r w:rsidRPr="00CE3522">
        <w:rPr>
          <w:highlight w:val="yellow"/>
        </w:rPr>
        <w:t>бязательн</w:t>
      </w:r>
      <w:r>
        <w:rPr>
          <w:highlight w:val="yellow"/>
        </w:rPr>
        <w:t xml:space="preserve">ый </w:t>
      </w:r>
      <w:r w:rsidRPr="007C1A56">
        <w:rPr>
          <w:highlight w:val="yellow"/>
        </w:rPr>
        <w:t xml:space="preserve">раздел (необходимо взять минимум один шаблон): </w:t>
      </w:r>
    </w:p>
    <w:p w14:paraId="27072973" w14:textId="1998753F" w:rsidR="007C1A56" w:rsidRPr="007C1A56" w:rsidRDefault="007C1A56" w:rsidP="007C1A56">
      <w:pPr>
        <w:pStyle w:val="a6"/>
        <w:spacing w:line="360" w:lineRule="auto"/>
        <w:ind w:firstLine="709"/>
        <w:rPr>
          <w:highlight w:val="yellow"/>
        </w:rPr>
      </w:pPr>
      <w:r w:rsidRPr="007C1A56">
        <w:rPr>
          <w:highlight w:val="yellow"/>
        </w:rPr>
        <w:t xml:space="preserve">Применялись информационно-коммуникационные технологии </w:t>
      </w:r>
      <w:r>
        <w:rPr>
          <w:highlight w:val="yellow"/>
        </w:rPr>
        <w:t>___</w:t>
      </w:r>
    </w:p>
    <w:p w14:paraId="655C6A48" w14:textId="4C69C697" w:rsidR="007C1A56" w:rsidRPr="007C1A56" w:rsidRDefault="007C1A56" w:rsidP="007C1A56">
      <w:pPr>
        <w:pStyle w:val="a6"/>
        <w:spacing w:line="360" w:lineRule="auto"/>
        <w:ind w:firstLine="709"/>
        <w:jc w:val="both"/>
        <w:rPr>
          <w:highlight w:val="yellow"/>
        </w:rPr>
      </w:pPr>
      <w:r w:rsidRPr="007C1A56">
        <w:rPr>
          <w:highlight w:val="yellow"/>
        </w:rPr>
        <w:t xml:space="preserve">Использована прикладная программа </w:t>
      </w:r>
      <w:r>
        <w:rPr>
          <w:highlight w:val="yellow"/>
        </w:rPr>
        <w:t>____</w:t>
      </w:r>
    </w:p>
    <w:p w14:paraId="0A17EFE8" w14:textId="6C35116F" w:rsidR="007C1A56" w:rsidRPr="007C1A56" w:rsidRDefault="007C1A56" w:rsidP="007C1A56">
      <w:pPr>
        <w:pStyle w:val="a6"/>
        <w:spacing w:line="360" w:lineRule="auto"/>
        <w:ind w:firstLine="709"/>
        <w:rPr>
          <w:highlight w:val="yellow"/>
        </w:rPr>
      </w:pPr>
      <w:r w:rsidRPr="007C1A56">
        <w:rPr>
          <w:highlight w:val="yellow"/>
        </w:rPr>
        <w:t xml:space="preserve">Проведен поиск информации в глобальных компьютерных сетях </w:t>
      </w:r>
      <w:r>
        <w:rPr>
          <w:highlight w:val="yellow"/>
        </w:rPr>
        <w:t>___</w:t>
      </w:r>
    </w:p>
    <w:p w14:paraId="3450C4AE" w14:textId="1187EBE8" w:rsidR="007C1A56" w:rsidRDefault="007C1A56" w:rsidP="007C1A56">
      <w:pPr>
        <w:pStyle w:val="a6"/>
        <w:spacing w:line="360" w:lineRule="auto"/>
        <w:ind w:firstLine="709"/>
        <w:jc w:val="both"/>
      </w:pPr>
      <w:r>
        <w:rPr>
          <w:highlight w:val="yellow"/>
        </w:rPr>
        <w:t>___</w:t>
      </w:r>
      <w:r w:rsidRPr="007C1A56">
        <w:rPr>
          <w:highlight w:val="yellow"/>
        </w:rPr>
        <w:t xml:space="preserve"> оформлено с применением информационных технологий …</w:t>
      </w:r>
    </w:p>
    <w:p w14:paraId="2B3A728A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6C5A5582" w14:textId="7B438BF2" w:rsidR="007C1A56" w:rsidRDefault="007C1A56" w:rsidP="007C1A56">
      <w:pPr>
        <w:pStyle w:val="a6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695CC2BD" w14:textId="77777777" w:rsidR="00673D1A" w:rsidRDefault="00673D1A" w:rsidP="007C1A56">
      <w:pPr>
        <w:pStyle w:val="a6"/>
        <w:spacing w:line="360" w:lineRule="auto"/>
        <w:ind w:firstLine="709"/>
        <w:jc w:val="both"/>
      </w:pPr>
    </w:p>
    <w:p w14:paraId="470906E8" w14:textId="77777777" w:rsidR="00673D1A" w:rsidRDefault="00673D1A" w:rsidP="007C1A56">
      <w:pPr>
        <w:pStyle w:val="a6"/>
        <w:spacing w:line="360" w:lineRule="auto"/>
        <w:ind w:firstLine="709"/>
        <w:jc w:val="both"/>
        <w:sectPr w:rsidR="00673D1A" w:rsidSect="009D76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C67429" w14:textId="77777777" w:rsidR="007C1A56" w:rsidRPr="009E14D0" w:rsidRDefault="007C1A56" w:rsidP="007C1A56">
      <w:pPr>
        <w:pStyle w:val="a6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5633E88" w14:textId="77777777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</w:p>
    <w:p w14:paraId="2B62C824" w14:textId="5984E1C9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proofErr w:type="gramStart"/>
      <w:r w:rsidRPr="007C1A56">
        <w:rPr>
          <w:lang w:val="en-US"/>
        </w:rPr>
        <w:t>35</w:t>
      </w:r>
      <w:proofErr w:type="gramEnd"/>
      <w:r w:rsidRPr="0083650F">
        <w:rPr>
          <w:lang w:val="en-US"/>
        </w:rPr>
        <w:t xml:space="preserve"> pag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pictures, 3 tables, </w:t>
      </w:r>
      <w:r w:rsidR="00036035">
        <w:rPr>
          <w:lang w:val="en-US"/>
        </w:rPr>
        <w:t xml:space="preserve">16 sourc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appendixes</w:t>
      </w:r>
      <w:r w:rsidR="00036035">
        <w:rPr>
          <w:lang w:val="en-US"/>
        </w:rPr>
        <w:t>.</w:t>
      </w:r>
    </w:p>
    <w:p w14:paraId="07A4D3AA" w14:textId="259853B8" w:rsidR="007C1A56" w:rsidRPr="00711849" w:rsidRDefault="007C1A56" w:rsidP="003106E7">
      <w:pPr>
        <w:pStyle w:val="a6"/>
        <w:spacing w:line="360" w:lineRule="auto"/>
        <w:ind w:firstLine="709"/>
        <w:jc w:val="both"/>
      </w:pPr>
      <w:r w:rsidRPr="003106E7">
        <w:rPr>
          <w:lang w:val="en-US"/>
        </w:rPr>
        <w:t>KEY</w:t>
      </w:r>
      <w:r w:rsidRPr="0083650F">
        <w:rPr>
          <w:lang w:val="en-US"/>
        </w:rPr>
        <w:t>WORDS</w:t>
      </w:r>
      <w:r w:rsidRPr="00711849">
        <w:t xml:space="preserve"> …</w:t>
      </w:r>
    </w:p>
    <w:p w14:paraId="051F3654" w14:textId="4C441CCB" w:rsidR="00C11C23" w:rsidRDefault="00C11C23" w:rsidP="007C1A56">
      <w:pPr>
        <w:rPr>
          <w:rFonts w:ascii="Times New Roman" w:hAnsi="Times New Roman"/>
          <w:sz w:val="28"/>
          <w:szCs w:val="28"/>
          <w:lang w:eastAsia="en-US"/>
        </w:rPr>
      </w:pPr>
      <w:r w:rsidRPr="00711849">
        <w:rPr>
          <w:rFonts w:ascii="Times New Roman" w:hAnsi="Times New Roman"/>
          <w:sz w:val="28"/>
          <w:szCs w:val="28"/>
          <w:lang w:eastAsia="en-US"/>
        </w:rPr>
        <w:tab/>
      </w:r>
      <w:r w:rsidRPr="00C11C23">
        <w:rPr>
          <w:rFonts w:ascii="Times New Roman" w:hAnsi="Times New Roman"/>
          <w:sz w:val="28"/>
          <w:szCs w:val="28"/>
          <w:lang w:eastAsia="en-US"/>
        </w:rPr>
        <w:t xml:space="preserve">Перевод </w:t>
      </w:r>
      <w:proofErr w:type="gramStart"/>
      <w:r w:rsidRPr="00C11C23">
        <w:rPr>
          <w:rFonts w:ascii="Times New Roman" w:hAnsi="Times New Roman"/>
          <w:sz w:val="28"/>
          <w:szCs w:val="28"/>
          <w:lang w:eastAsia="en-US"/>
        </w:rPr>
        <w:t>на английский русского реферата</w:t>
      </w:r>
      <w:proofErr w:type="gramEnd"/>
      <w:r w:rsidRPr="00C11C23">
        <w:rPr>
          <w:rFonts w:ascii="Times New Roman" w:hAnsi="Times New Roman"/>
          <w:sz w:val="28"/>
          <w:szCs w:val="28"/>
          <w:lang w:eastAsia="en-US"/>
        </w:rPr>
        <w:t>.</w:t>
      </w:r>
    </w:p>
    <w:p w14:paraId="58E1D214" w14:textId="3410D745" w:rsidR="007C1A56" w:rsidRPr="00C11C23" w:rsidRDefault="007C1A56" w:rsidP="007C1A56">
      <w:pPr>
        <w:rPr>
          <w:sz w:val="28"/>
          <w:szCs w:val="28"/>
        </w:rPr>
      </w:pPr>
      <w:r w:rsidRPr="00C11C23">
        <w:br w:type="page"/>
      </w:r>
    </w:p>
    <w:p w14:paraId="6A452BB8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AAB259B" w14:textId="77777777" w:rsidR="007C1A56" w:rsidRDefault="007C1A56" w:rsidP="007C1A56">
      <w:pPr>
        <w:pStyle w:val="a6"/>
        <w:spacing w:line="36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462"/>
        <w:gridCol w:w="2002"/>
        <w:gridCol w:w="350"/>
        <w:gridCol w:w="392"/>
        <w:gridCol w:w="733"/>
        <w:gridCol w:w="163"/>
        <w:gridCol w:w="377"/>
        <w:gridCol w:w="119"/>
        <w:gridCol w:w="483"/>
        <w:gridCol w:w="1218"/>
        <w:gridCol w:w="1553"/>
      </w:tblGrid>
      <w:tr w:rsidR="00700B3E" w14:paraId="28A051CF" w14:textId="77777777" w:rsidTr="000F0055">
        <w:tc>
          <w:tcPr>
            <w:tcW w:w="6574" w:type="dxa"/>
            <w:gridSpan w:val="10"/>
          </w:tcPr>
          <w:p w14:paraId="4EEA6C8F" w14:textId="32177505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ОПРЕДЕЛЕНИЯ, ОБОЗНАЧЕНИЯ И СОКРАЩЕНИЯ</w:t>
            </w:r>
          </w:p>
        </w:tc>
        <w:tc>
          <w:tcPr>
            <w:tcW w:w="2771" w:type="dxa"/>
            <w:gridSpan w:val="2"/>
          </w:tcPr>
          <w:p w14:paraId="1253819E" w14:textId="75635D58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………………………</w:t>
            </w:r>
            <w:r>
              <w:t>.</w:t>
            </w:r>
            <w:r w:rsidR="00700B3E">
              <w:rPr>
                <w:lang w:val="ru-RU"/>
              </w:rPr>
              <w:t>6</w:t>
            </w:r>
          </w:p>
        </w:tc>
      </w:tr>
      <w:tr w:rsidR="00700B3E" w14:paraId="3E90C6E9" w14:textId="77777777" w:rsidTr="000F0055">
        <w:tc>
          <w:tcPr>
            <w:tcW w:w="1493" w:type="dxa"/>
          </w:tcPr>
          <w:p w14:paraId="296F29A6" w14:textId="21CE7280" w:rsidR="00700B3E" w:rsidRPr="00F626D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ВВЕДЕНИЕ</w:t>
            </w:r>
          </w:p>
        </w:tc>
        <w:tc>
          <w:tcPr>
            <w:tcW w:w="7852" w:type="dxa"/>
            <w:gridSpan w:val="11"/>
          </w:tcPr>
          <w:p w14:paraId="289D88AB" w14:textId="6830CE7E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</w:t>
            </w:r>
            <w:r>
              <w:rPr>
                <w:lang w:val="ru-RU"/>
              </w:rPr>
              <w:t>…</w:t>
            </w:r>
            <w:r w:rsidRPr="000839D8">
              <w:t>………………………………………………………</w:t>
            </w:r>
            <w:r>
              <w:rPr>
                <w:lang w:val="ru-RU"/>
              </w:rPr>
              <w:t>…</w:t>
            </w:r>
            <w:r w:rsidRPr="000839D8">
              <w:t>………..</w:t>
            </w:r>
            <w:r w:rsidR="00700B3E">
              <w:rPr>
                <w:lang w:val="ru-RU"/>
              </w:rPr>
              <w:t>7</w:t>
            </w:r>
          </w:p>
        </w:tc>
      </w:tr>
      <w:tr w:rsidR="00700B3E" w14:paraId="5EAEBC34" w14:textId="77777777" w:rsidTr="000F0055">
        <w:tc>
          <w:tcPr>
            <w:tcW w:w="3957" w:type="dxa"/>
            <w:gridSpan w:val="3"/>
            <w:noWrap/>
          </w:tcPr>
          <w:p w14:paraId="532BBABA" w14:textId="1CC01FB8" w:rsidR="00700B3E" w:rsidRPr="00F626D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1 Наименование первого раздела</w:t>
            </w:r>
          </w:p>
        </w:tc>
        <w:tc>
          <w:tcPr>
            <w:tcW w:w="5388" w:type="dxa"/>
            <w:gridSpan w:val="9"/>
          </w:tcPr>
          <w:p w14:paraId="4FA7427E" w14:textId="503365AE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…………………</w:t>
            </w:r>
            <w:r>
              <w:rPr>
                <w:lang w:val="ru-RU"/>
              </w:rPr>
              <w:t>…</w:t>
            </w:r>
            <w:r w:rsidRPr="000839D8">
              <w:t>..</w:t>
            </w:r>
            <w:r w:rsidR="00700B3E">
              <w:rPr>
                <w:lang w:val="ru-RU"/>
              </w:rPr>
              <w:t>8</w:t>
            </w:r>
          </w:p>
        </w:tc>
      </w:tr>
      <w:tr w:rsidR="00700B3E" w14:paraId="5C1C0195" w14:textId="77777777" w:rsidTr="000F0055">
        <w:tc>
          <w:tcPr>
            <w:tcW w:w="4307" w:type="dxa"/>
            <w:gridSpan w:val="4"/>
          </w:tcPr>
          <w:p w14:paraId="70770E53" w14:textId="1C3BC2F5" w:rsidR="00700B3E" w:rsidRPr="00F626DE" w:rsidRDefault="00700B3E" w:rsidP="000744E2">
            <w:pPr>
              <w:pStyle w:val="a6"/>
              <w:spacing w:line="360" w:lineRule="auto"/>
              <w:ind w:firstLine="709"/>
              <w:rPr>
                <w:lang w:val="ru-RU"/>
              </w:rPr>
            </w:pPr>
            <w:r w:rsidRPr="00700B3E">
              <w:rPr>
                <w:lang w:val="ru-RU"/>
              </w:rPr>
              <w:t>1.1 Наименование подраздела</w:t>
            </w:r>
          </w:p>
        </w:tc>
        <w:tc>
          <w:tcPr>
            <w:tcW w:w="5038" w:type="dxa"/>
            <w:gridSpan w:val="8"/>
          </w:tcPr>
          <w:p w14:paraId="226D7486" w14:textId="58213140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</w:t>
            </w:r>
            <w:r>
              <w:rPr>
                <w:lang w:val="ru-RU"/>
              </w:rPr>
              <w:t>…</w:t>
            </w:r>
            <w:r w:rsidRPr="000839D8">
              <w:t>…………………………………</w:t>
            </w:r>
            <w:r>
              <w:rPr>
                <w:lang w:val="ru-RU"/>
              </w:rPr>
              <w:t>…</w:t>
            </w:r>
            <w:r w:rsidRPr="000839D8">
              <w:t>…</w:t>
            </w:r>
            <w:r>
              <w:t>.</w:t>
            </w:r>
            <w:r w:rsidR="00700B3E">
              <w:rPr>
                <w:lang w:val="ru-RU"/>
              </w:rPr>
              <w:t>8</w:t>
            </w:r>
          </w:p>
        </w:tc>
      </w:tr>
      <w:tr w:rsidR="00700B3E" w14:paraId="2771B260" w14:textId="77777777" w:rsidTr="000F0055">
        <w:tc>
          <w:tcPr>
            <w:tcW w:w="4699" w:type="dxa"/>
            <w:gridSpan w:val="5"/>
          </w:tcPr>
          <w:p w14:paraId="3975A737" w14:textId="02BF9509" w:rsidR="00700B3E" w:rsidRPr="00F626DE" w:rsidRDefault="00700B3E" w:rsidP="000744E2">
            <w:pPr>
              <w:pStyle w:val="a6"/>
              <w:spacing w:line="360" w:lineRule="auto"/>
              <w:ind w:firstLine="1418"/>
              <w:rPr>
                <w:lang w:val="ru-RU"/>
              </w:rPr>
            </w:pPr>
            <w:r w:rsidRPr="00700B3E">
              <w:rPr>
                <w:lang w:val="ru-RU"/>
              </w:rPr>
              <w:t>1.1.1 Наименование пункта</w:t>
            </w:r>
          </w:p>
        </w:tc>
        <w:tc>
          <w:tcPr>
            <w:tcW w:w="4646" w:type="dxa"/>
            <w:gridSpan w:val="7"/>
          </w:tcPr>
          <w:p w14:paraId="719CCD02" w14:textId="620A070D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…………</w:t>
            </w:r>
            <w:r>
              <w:rPr>
                <w:lang w:val="ru-RU"/>
              </w:rPr>
              <w:t>…</w:t>
            </w:r>
            <w:r>
              <w:t>…</w:t>
            </w:r>
            <w:r w:rsidR="00700B3E">
              <w:rPr>
                <w:lang w:val="ru-RU"/>
              </w:rPr>
              <w:t>8</w:t>
            </w:r>
          </w:p>
        </w:tc>
      </w:tr>
      <w:tr w:rsidR="00700B3E" w14:paraId="0C7E4E57" w14:textId="77777777" w:rsidTr="000F0055">
        <w:tc>
          <w:tcPr>
            <w:tcW w:w="7792" w:type="dxa"/>
            <w:gridSpan w:val="11"/>
          </w:tcPr>
          <w:p w14:paraId="7BAEA5E0" w14:textId="77777777" w:rsidR="00700B3E" w:rsidRPr="00F626D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</w:p>
        </w:tc>
        <w:tc>
          <w:tcPr>
            <w:tcW w:w="1553" w:type="dxa"/>
          </w:tcPr>
          <w:p w14:paraId="761E8918" w14:textId="77777777" w:rsidR="00700B3E" w:rsidRPr="00F626D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  <w:tr w:rsidR="00700B3E" w14:paraId="31E24FD5" w14:textId="77777777" w:rsidTr="000744E2">
        <w:tc>
          <w:tcPr>
            <w:tcW w:w="5432" w:type="dxa"/>
            <w:gridSpan w:val="6"/>
          </w:tcPr>
          <w:p w14:paraId="2363ECD3" w14:textId="5FD092C8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 xml:space="preserve">Номера и наименования </w:t>
            </w:r>
            <w:r w:rsidR="00C67C4D" w:rsidRPr="00C67C4D">
              <w:rPr>
                <w:lang w:val="ru-RU"/>
              </w:rPr>
              <w:t>следующего раздела</w:t>
            </w:r>
          </w:p>
        </w:tc>
        <w:tc>
          <w:tcPr>
            <w:tcW w:w="3913" w:type="dxa"/>
            <w:gridSpan w:val="6"/>
          </w:tcPr>
          <w:p w14:paraId="4B8113D2" w14:textId="5F9BF3CC" w:rsidR="00700B3E" w:rsidRPr="00700B3E" w:rsidRDefault="00C67C4D" w:rsidP="00C67C4D">
            <w:pPr>
              <w:pStyle w:val="a6"/>
              <w:spacing w:line="36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.</w:t>
            </w:r>
            <w:r w:rsidR="000839D8" w:rsidRPr="000839D8">
              <w:t>…………………………</w:t>
            </w:r>
            <w:r w:rsidR="000839D8">
              <w:rPr>
                <w:lang w:val="ru-RU"/>
              </w:rPr>
              <w:t>…</w:t>
            </w:r>
            <w:r w:rsidR="000839D8" w:rsidRPr="000839D8">
              <w:t>…</w:t>
            </w:r>
            <w:r w:rsidR="000839D8">
              <w:rPr>
                <w:lang w:val="ru-RU"/>
              </w:rPr>
              <w:t>…</w:t>
            </w:r>
            <w:r>
              <w:rPr>
                <w:lang w:val="ru-RU"/>
              </w:rPr>
              <w:t>9</w:t>
            </w:r>
          </w:p>
        </w:tc>
      </w:tr>
      <w:tr w:rsidR="00700B3E" w14:paraId="3144B352" w14:textId="77777777" w:rsidTr="000F0055">
        <w:tc>
          <w:tcPr>
            <w:tcW w:w="1955" w:type="dxa"/>
            <w:gridSpan w:val="2"/>
          </w:tcPr>
          <w:p w14:paraId="07CEB0EE" w14:textId="0109DB46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ЗАКЛЮЧЕНИЕ</w:t>
            </w:r>
          </w:p>
        </w:tc>
        <w:tc>
          <w:tcPr>
            <w:tcW w:w="7390" w:type="dxa"/>
            <w:gridSpan w:val="10"/>
          </w:tcPr>
          <w:p w14:paraId="1F6643D3" w14:textId="1093E226" w:rsidR="00700B3E" w:rsidRPr="00116BB6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………………………………</w:t>
            </w:r>
            <w:r>
              <w:rPr>
                <w:lang w:val="ru-RU"/>
              </w:rPr>
              <w:t>…</w:t>
            </w:r>
            <w:r w:rsidRPr="000839D8">
              <w:t>…</w:t>
            </w:r>
            <w:r>
              <w:rPr>
                <w:lang w:val="ru-RU"/>
              </w:rPr>
              <w:t>…</w:t>
            </w:r>
            <w:r>
              <w:t>.</w:t>
            </w:r>
            <w:r w:rsidR="00700B3E">
              <w:rPr>
                <w:lang w:val="ru-RU"/>
              </w:rPr>
              <w:t>1</w:t>
            </w:r>
            <w:r w:rsidR="00B90EFB" w:rsidRPr="00116BB6">
              <w:rPr>
                <w:lang w:val="ru-RU"/>
              </w:rPr>
              <w:t>3</w:t>
            </w:r>
          </w:p>
        </w:tc>
      </w:tr>
      <w:tr w:rsidR="00700B3E" w14:paraId="73672D9E" w14:textId="77777777" w:rsidTr="000F0055">
        <w:tc>
          <w:tcPr>
            <w:tcW w:w="5972" w:type="dxa"/>
            <w:gridSpan w:val="8"/>
          </w:tcPr>
          <w:p w14:paraId="47A2C0C7" w14:textId="72D1E160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СПИСОК ИСПОЛЬЗОВАННЫХ ИСТОЧНИКОВ</w:t>
            </w:r>
          </w:p>
        </w:tc>
        <w:tc>
          <w:tcPr>
            <w:tcW w:w="3373" w:type="dxa"/>
            <w:gridSpan w:val="4"/>
          </w:tcPr>
          <w:p w14:paraId="49CA5D39" w14:textId="559F4C7B" w:rsidR="00700B3E" w:rsidRPr="00116BB6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</w:t>
            </w:r>
            <w:r>
              <w:rPr>
                <w:lang w:val="ru-RU"/>
              </w:rPr>
              <w:t>…</w:t>
            </w:r>
            <w:r w:rsidR="00700B3E">
              <w:rPr>
                <w:lang w:val="ru-RU"/>
              </w:rPr>
              <w:t>1</w:t>
            </w:r>
            <w:r w:rsidR="00B90EFB" w:rsidRPr="00116BB6">
              <w:rPr>
                <w:lang w:val="ru-RU"/>
              </w:rPr>
              <w:t>4</w:t>
            </w:r>
          </w:p>
        </w:tc>
      </w:tr>
      <w:tr w:rsidR="00700B3E" w14:paraId="08F660A0" w14:textId="77777777" w:rsidTr="000F0055">
        <w:tc>
          <w:tcPr>
            <w:tcW w:w="5595" w:type="dxa"/>
            <w:gridSpan w:val="7"/>
          </w:tcPr>
          <w:p w14:paraId="0289FE52" w14:textId="731EC3EE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ПРИЛОЖЕНИЕ А Наименование приложения</w:t>
            </w:r>
          </w:p>
        </w:tc>
        <w:tc>
          <w:tcPr>
            <w:tcW w:w="3750" w:type="dxa"/>
            <w:gridSpan w:val="5"/>
          </w:tcPr>
          <w:p w14:paraId="02EE3F13" w14:textId="6E4A1395" w:rsidR="00700B3E" w:rsidRPr="00116BB6" w:rsidRDefault="000839D8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</w:t>
            </w:r>
            <w:r>
              <w:rPr>
                <w:lang w:val="ru-RU"/>
              </w:rPr>
              <w:t>…</w:t>
            </w:r>
            <w:r>
              <w:t>….</w:t>
            </w:r>
            <w:r w:rsidR="00C67C4D">
              <w:rPr>
                <w:lang w:val="ru-RU"/>
              </w:rPr>
              <w:t>17</w:t>
            </w:r>
          </w:p>
        </w:tc>
      </w:tr>
      <w:tr w:rsidR="00700B3E" w14:paraId="2E9BFD48" w14:textId="77777777" w:rsidTr="000F0055">
        <w:tc>
          <w:tcPr>
            <w:tcW w:w="6091" w:type="dxa"/>
            <w:gridSpan w:val="9"/>
          </w:tcPr>
          <w:p w14:paraId="38C96D4D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254" w:type="dxa"/>
            <w:gridSpan w:val="3"/>
          </w:tcPr>
          <w:p w14:paraId="2272F133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  <w:tr w:rsidR="00700B3E" w14:paraId="3B461586" w14:textId="77777777" w:rsidTr="000F0055">
        <w:tc>
          <w:tcPr>
            <w:tcW w:w="6574" w:type="dxa"/>
            <w:gridSpan w:val="10"/>
          </w:tcPr>
          <w:p w14:paraId="4BC5450C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771" w:type="dxa"/>
            <w:gridSpan w:val="2"/>
          </w:tcPr>
          <w:p w14:paraId="69F6C73B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</w:tbl>
    <w:p w14:paraId="2B64967A" w14:textId="77777777" w:rsidR="007C1A56" w:rsidRDefault="007C1A56" w:rsidP="007C1A56">
      <w:pPr>
        <w:pStyle w:val="a6"/>
        <w:spacing w:line="360" w:lineRule="auto"/>
        <w:jc w:val="center"/>
      </w:pPr>
    </w:p>
    <w:p w14:paraId="46948412" w14:textId="60CEDB37" w:rsidR="00700B3E" w:rsidRPr="00806778" w:rsidRDefault="00806778" w:rsidP="007C1A56">
      <w:pPr>
        <w:pStyle w:val="a6"/>
        <w:spacing w:line="360" w:lineRule="auto"/>
        <w:jc w:val="center"/>
      </w:pPr>
      <w:r w:rsidRPr="00806778">
        <w:rPr>
          <w:highlight w:val="yellow"/>
        </w:rPr>
        <w:t xml:space="preserve">(рекомендуем использовать </w:t>
      </w:r>
      <w:proofErr w:type="spellStart"/>
      <w:r w:rsidRPr="00806778">
        <w:rPr>
          <w:highlight w:val="yellow"/>
        </w:rPr>
        <w:t>Автособираемое</w:t>
      </w:r>
      <w:proofErr w:type="spellEnd"/>
      <w:r w:rsidRPr="00806778">
        <w:rPr>
          <w:highlight w:val="yellow"/>
        </w:rPr>
        <w:t xml:space="preserve"> оглавление с сохранением форматирования представленного в шаблоне)</w:t>
      </w:r>
    </w:p>
    <w:p w14:paraId="0912FEF1" w14:textId="77777777" w:rsidR="00700B3E" w:rsidRDefault="00700B3E" w:rsidP="007C1A56">
      <w:pPr>
        <w:pStyle w:val="a6"/>
        <w:spacing w:line="360" w:lineRule="auto"/>
        <w:jc w:val="center"/>
      </w:pPr>
    </w:p>
    <w:p w14:paraId="643E66F7" w14:textId="77777777" w:rsidR="00207A57" w:rsidRDefault="00207A57" w:rsidP="00207A57"/>
    <w:p w14:paraId="4900ED4B" w14:textId="77777777" w:rsidR="00207A57" w:rsidRPr="00C061E1" w:rsidRDefault="00207A57" w:rsidP="00207A5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Рекомендации по структуре глав:</w:t>
      </w:r>
    </w:p>
    <w:p w14:paraId="439C2EBD" w14:textId="77777777" w:rsidR="00207A57" w:rsidRPr="00C061E1" w:rsidRDefault="00207A57" w:rsidP="00207A5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1. Обзор литературы</w:t>
      </w:r>
    </w:p>
    <w:p w14:paraId="59B9CFFE" w14:textId="77777777" w:rsidR="00207A57" w:rsidRPr="00C061E1" w:rsidRDefault="00207A57" w:rsidP="00207A5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2. Постановка задачи</w:t>
      </w:r>
    </w:p>
    <w:p w14:paraId="486D1A1D" w14:textId="77777777" w:rsidR="00207A57" w:rsidRPr="00C061E1" w:rsidRDefault="00207A57" w:rsidP="00207A5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 xml:space="preserve">3. Методика эксперимента и образца / Предварительные расчет и </w:t>
      </w:r>
      <w:proofErr w:type="spellStart"/>
      <w:r w:rsidRPr="00C061E1">
        <w:rPr>
          <w:highlight w:val="magenta"/>
        </w:rPr>
        <w:t>характеризация</w:t>
      </w:r>
      <w:proofErr w:type="spellEnd"/>
      <w:r w:rsidRPr="00C061E1">
        <w:rPr>
          <w:highlight w:val="magenta"/>
        </w:rPr>
        <w:t xml:space="preserve"> образцов</w:t>
      </w:r>
    </w:p>
    <w:p w14:paraId="1C8FB862" w14:textId="77777777" w:rsidR="00207A57" w:rsidRDefault="00207A57" w:rsidP="00207A57">
      <w:pPr>
        <w:pStyle w:val="a6"/>
        <w:spacing w:line="360" w:lineRule="auto"/>
      </w:pPr>
      <w:r w:rsidRPr="00C061E1">
        <w:rPr>
          <w:highlight w:val="magenta"/>
        </w:rPr>
        <w:t>4. Результаты эксперимента и их обсуждение</w:t>
      </w:r>
    </w:p>
    <w:p w14:paraId="625ED7CA" w14:textId="77777777" w:rsidR="00700B3E" w:rsidRDefault="00700B3E" w:rsidP="007C1A56">
      <w:pPr>
        <w:pStyle w:val="a6"/>
        <w:spacing w:line="360" w:lineRule="auto"/>
        <w:jc w:val="center"/>
      </w:pPr>
    </w:p>
    <w:p w14:paraId="4C9E43A2" w14:textId="77777777" w:rsidR="00700B3E" w:rsidRPr="00C3754D" w:rsidRDefault="00700B3E" w:rsidP="007C1A56">
      <w:pPr>
        <w:pStyle w:val="a6"/>
        <w:spacing w:line="360" w:lineRule="auto"/>
        <w:jc w:val="center"/>
      </w:pPr>
    </w:p>
    <w:p w14:paraId="3E968885" w14:textId="77777777" w:rsidR="007C1A56" w:rsidRPr="00DC59BD" w:rsidRDefault="007C1A56" w:rsidP="007C1A56">
      <w:pPr>
        <w:rPr>
          <w:sz w:val="2"/>
          <w:szCs w:val="2"/>
        </w:rPr>
      </w:pPr>
      <w:r>
        <w:br w:type="page"/>
      </w:r>
    </w:p>
    <w:p w14:paraId="300026CA" w14:textId="77777777" w:rsidR="007C1A56" w:rsidRPr="00790767" w:rsidRDefault="007C1A56" w:rsidP="007C1A56">
      <w:pPr>
        <w:pStyle w:val="a6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10DCF05F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6FE2FF3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60824309" w14:textId="77777777" w:rsidR="007C1A56" w:rsidRPr="00BD555C" w:rsidRDefault="007C1A56" w:rsidP="007C1A56">
      <w:pPr>
        <w:pStyle w:val="a6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00528E3C" w14:textId="2A2DD36E" w:rsidR="007C1A56" w:rsidRDefault="00700B3E" w:rsidP="007C1A56">
      <w:pPr>
        <w:pStyle w:val="a6"/>
        <w:spacing w:line="360" w:lineRule="auto"/>
        <w:jc w:val="both"/>
      </w:pPr>
      <w:r>
        <w:rPr>
          <w:highlight w:val="yellow"/>
        </w:rPr>
        <w:t>КЯ</w:t>
      </w:r>
      <w:r w:rsidR="007C1A56" w:rsidRPr="00BD555C">
        <w:rPr>
          <w:highlight w:val="yellow"/>
        </w:rPr>
        <w:t xml:space="preserve"> –</w:t>
      </w:r>
      <w:r w:rsidR="007C1A56" w:rsidRPr="00700B3E">
        <w:rPr>
          <w:highlight w:val="yellow"/>
        </w:rPr>
        <w:t xml:space="preserve"> </w:t>
      </w:r>
      <w:r w:rsidRPr="00700B3E">
        <w:rPr>
          <w:highlight w:val="yellow"/>
        </w:rPr>
        <w:t>квантовая яма</w:t>
      </w:r>
      <w:r w:rsidR="007C1A56">
        <w:br w:type="page"/>
      </w:r>
    </w:p>
    <w:p w14:paraId="7A273EBA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E9E68D8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2E2917B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ведение должно содержать оценку современного состояния решаемой научно-технической проблемы 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 Рекомендуемый объем введения не более трех страниц.</w:t>
      </w:r>
    </w:p>
    <w:p w14:paraId="797E800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br w:type="page"/>
      </w:r>
    </w:p>
    <w:p w14:paraId="05022BCB" w14:textId="77777777" w:rsidR="007C1A56" w:rsidRPr="00EB703B" w:rsidRDefault="007C1A56" w:rsidP="007C1A56">
      <w:pPr>
        <w:pStyle w:val="a6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>
        <w:rPr>
          <w:b/>
        </w:rPr>
        <w:t>, п</w:t>
      </w:r>
      <w:r w:rsidRPr="007565B3">
        <w:rPr>
          <w:b/>
        </w:rPr>
        <w:t>ереносы слов в</w:t>
      </w:r>
      <w:r>
        <w:rPr>
          <w:b/>
        </w:rPr>
        <w:t xml:space="preserve"> </w:t>
      </w:r>
      <w:r w:rsidRPr="007565B3">
        <w:rPr>
          <w:b/>
        </w:rPr>
        <w:t>заголовках не допускаются</w:t>
      </w:r>
      <w:r>
        <w:rPr>
          <w:b/>
        </w:rPr>
        <w:t xml:space="preserve">, </w:t>
      </w:r>
      <w:r w:rsidRPr="007565B3">
        <w:rPr>
          <w:b/>
        </w:rPr>
        <w:t>точк</w:t>
      </w:r>
      <w:r>
        <w:rPr>
          <w:b/>
        </w:rPr>
        <w:t>а</w:t>
      </w:r>
      <w:r w:rsidRPr="007565B3">
        <w:rPr>
          <w:b/>
        </w:rPr>
        <w:t xml:space="preserve"> в конце</w:t>
      </w:r>
      <w:r>
        <w:rPr>
          <w:b/>
        </w:rPr>
        <w:t xml:space="preserve"> не ставится</w:t>
      </w:r>
    </w:p>
    <w:p w14:paraId="34D73D01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3F56B47B" w14:textId="3BAB4733" w:rsidR="007C1A56" w:rsidRDefault="007C1A56" w:rsidP="007C1A56">
      <w:pPr>
        <w:pStyle w:val="a6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 xml:space="preserve">: Шрифт </w:t>
      </w:r>
      <w:proofErr w:type="spellStart"/>
      <w:r w:rsidRPr="009E14D0">
        <w:t>Times</w:t>
      </w:r>
      <w:proofErr w:type="spellEnd"/>
      <w:r w:rsidRPr="009E14D0">
        <w:t xml:space="preserve"> </w:t>
      </w:r>
      <w:proofErr w:type="spellStart"/>
      <w:r w:rsidRPr="009E14D0">
        <w:t>New</w:t>
      </w:r>
      <w:proofErr w:type="spellEnd"/>
      <w:r w:rsidRPr="009E14D0">
        <w:t xml:space="preserve"> </w:t>
      </w:r>
      <w:proofErr w:type="spellStart"/>
      <w:r w:rsidRPr="009E14D0">
        <w:t>Roman</w:t>
      </w:r>
      <w:proofErr w:type="spellEnd"/>
      <w:r w:rsidRPr="009E14D0">
        <w:t>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7C56B33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 основной части приводят данные, отражающие сущность, методику и основные результаты. </w:t>
      </w:r>
      <w:r w:rsidRPr="00A05469">
        <w:t>Основная часть должна содержать:</w:t>
      </w:r>
    </w:p>
    <w:p w14:paraId="252536D8" w14:textId="2ADE3125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1FB5C06E" w14:textId="29100F37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1AA40C23" w14:textId="6824825A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>
        <w:br w:type="page"/>
      </w:r>
    </w:p>
    <w:p w14:paraId="22725BD4" w14:textId="446AD89B" w:rsidR="007C1A56" w:rsidRPr="00A05469" w:rsidRDefault="007C1A56" w:rsidP="007C1A56">
      <w:pPr>
        <w:pStyle w:val="a6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,</w:t>
      </w:r>
      <w:r w:rsidRPr="00A05469">
        <w:rPr>
          <w:b/>
        </w:rPr>
        <w:t xml:space="preserve"> подраздел</w:t>
      </w:r>
      <w:r>
        <w:rPr>
          <w:b/>
        </w:rPr>
        <w:t>а или пункта.</w:t>
      </w:r>
      <w:r w:rsidRPr="007565B3">
        <w:t xml:space="preserve"> </w:t>
      </w:r>
      <w:r w:rsidRPr="003D3D18">
        <w:rPr>
          <w:b/>
        </w:rPr>
        <w:t>Заголовки должны четко и кратко отражать содержание разделов, подразделов</w:t>
      </w:r>
      <w:r>
        <w:rPr>
          <w:b/>
        </w:rPr>
        <w:t xml:space="preserve">. </w:t>
      </w:r>
      <w:r w:rsidRPr="007565B3">
        <w:rPr>
          <w:b/>
        </w:rPr>
        <w:t xml:space="preserve">Каждый </w:t>
      </w:r>
      <w:r w:rsidR="003D5C2D">
        <w:rPr>
          <w:b/>
        </w:rPr>
        <w:t>раздел</w:t>
      </w:r>
      <w:r w:rsidRPr="007565B3">
        <w:rPr>
          <w:b/>
        </w:rPr>
        <w:t xml:space="preserve"> основной части</w:t>
      </w:r>
      <w:r>
        <w:rPr>
          <w:b/>
        </w:rPr>
        <w:t xml:space="preserve"> </w:t>
      </w:r>
      <w:r w:rsidRPr="007565B3">
        <w:rPr>
          <w:b/>
        </w:rPr>
        <w:t>начинают с новой страницы</w:t>
      </w:r>
    </w:p>
    <w:p w14:paraId="21C2A00D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1839A7F0" w14:textId="620348A8" w:rsidR="007C1A56" w:rsidRPr="0051648D" w:rsidRDefault="007C1A56" w:rsidP="007C1A56">
      <w:pPr>
        <w:pStyle w:val="a6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8967A9">
        <w:t>р</w:t>
      </w:r>
      <w:r w:rsidRPr="00243678">
        <w:t>исунок» и его номер, например</w:t>
      </w:r>
      <w:r w:rsidR="00EC4376">
        <w:t>,</w:t>
      </w:r>
      <w:r w:rsidRPr="00243678">
        <w:t xml:space="preserve"> «в соответствии с </w:t>
      </w:r>
      <w:r w:rsidR="00C11C23">
        <w:t>р</w:t>
      </w:r>
      <w:r w:rsidRPr="00243678">
        <w:t>исунком 1» и т.д. Иллюстрации, следует нумеровать арабскими цифрами сквозной нумерацией в пределах раздела (например, 1.2, 3.2 и т.д</w:t>
      </w:r>
      <w:r w:rsidR="00196E02">
        <w:t>.</w:t>
      </w:r>
      <w:r w:rsidRPr="00243678">
        <w:t xml:space="preserve">) или всего документа (например, 1, 2, 3 и т.д.). Иллюстрации при необходимости могут иметь наименование и пояснительные данные (подрисуночный текст). Слово «Рисунок», его номер и </w:t>
      </w:r>
      <w:proofErr w:type="gramStart"/>
      <w:r w:rsidRPr="00243678">
        <w:t>через тире</w:t>
      </w:r>
      <w:proofErr w:type="gramEnd"/>
      <w:r w:rsidRPr="00243678">
        <w:t xml:space="preserve">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 Между подрисуночной подписью и основным текстом необходим разделитель в виде пустой строки.</w:t>
      </w:r>
      <w:r>
        <w:t xml:space="preserve"> </w:t>
      </w:r>
    </w:p>
    <w:p w14:paraId="76EC6672" w14:textId="77777777" w:rsidR="007C1A56" w:rsidRDefault="007C1A56" w:rsidP="007C1A56">
      <w:pPr>
        <w:pStyle w:val="a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E713B1" wp14:editId="22EB35FC">
            <wp:extent cx="2800800" cy="137160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0F75" w14:textId="0F42ADE9" w:rsidR="007C1A56" w:rsidRPr="00AC7DC8" w:rsidRDefault="007C1A56" w:rsidP="000744E2">
      <w:pPr>
        <w:pStyle w:val="a6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  <w:r w:rsidR="00AC7DC8">
        <w:t xml:space="preserve">. Основные элементы: резистор номиналом </w:t>
      </w:r>
      <w:r w:rsidR="00AC7DC8">
        <w:rPr>
          <w:lang w:val="en-US"/>
        </w:rPr>
        <w:t>R</w:t>
      </w:r>
      <w:r w:rsidR="00AC7DC8" w:rsidRPr="00AC7DC8">
        <w:t xml:space="preserve">1 </w:t>
      </w:r>
      <w:r w:rsidR="00AC7DC8">
        <w:t xml:space="preserve">и </w:t>
      </w:r>
      <w:proofErr w:type="spellStart"/>
      <w:r w:rsidR="00AC7DC8">
        <w:t>закоротка</w:t>
      </w:r>
      <w:proofErr w:type="spellEnd"/>
    </w:p>
    <w:p w14:paraId="6A14F902" w14:textId="77777777" w:rsidR="007C1A56" w:rsidRDefault="007C1A56" w:rsidP="000744E2">
      <w:pPr>
        <w:pStyle w:val="a6"/>
        <w:spacing w:line="360" w:lineRule="auto"/>
        <w:jc w:val="both"/>
      </w:pPr>
    </w:p>
    <w:p w14:paraId="41A1A515" w14:textId="6444C7D0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</w:t>
      </w:r>
      <w:r>
        <w:lastRenderedPageBreak/>
        <w:t>быть ссылки. При ссылке следует печатать слово «таблица» с указанием номера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>Продолжение таблицы» и указывают ее 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примером таблицы 1. Таблицы следует нумеровать арабскими цифрами сквозной нумерацией в пределах раздела (например, 1.2, 3.2 и т.д</w:t>
      </w:r>
      <w:r w:rsidR="0094592F">
        <w:t>.</w:t>
      </w:r>
      <w:r w:rsidRPr="00243678">
        <w:t>) или всего документа (например, 1, 2, 3 и т.д.)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пользование таблицей. В таблице допускается применять размер шрифта меньше (12 или 10), чем в основном тексте работы. Между подписью таблицы и основным текстом необходим разделитель в виде пустой строки.</w:t>
      </w:r>
    </w:p>
    <w:p w14:paraId="7146EAEC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48AF46D6" w14:textId="13612302" w:rsidR="007C1A56" w:rsidRDefault="007C1A56" w:rsidP="00D351A7">
      <w:pPr>
        <w:pStyle w:val="a6"/>
        <w:spacing w:after="120"/>
        <w:jc w:val="both"/>
      </w:pPr>
      <w:r>
        <w:t xml:space="preserve">Таблицы 1 – </w:t>
      </w:r>
      <w:r w:rsidR="00DA6BA8">
        <w:t>Номенклатура приставок к единицам количества информации и в системе С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4194"/>
        <w:gridCol w:w="1709"/>
        <w:gridCol w:w="1613"/>
      </w:tblGrid>
      <w:tr w:rsidR="007C1A56" w14:paraId="597A7889" w14:textId="77777777" w:rsidTr="008B5DDE">
        <w:trPr>
          <w:jc w:val="center"/>
        </w:trPr>
        <w:tc>
          <w:tcPr>
            <w:tcW w:w="0" w:type="auto"/>
          </w:tcPr>
          <w:p w14:paraId="073D5730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риставка</w:t>
            </w:r>
            <w:proofErr w:type="spellEnd"/>
            <w:r>
              <w:t xml:space="preserve"> МЭК</w:t>
            </w:r>
          </w:p>
        </w:tc>
        <w:tc>
          <w:tcPr>
            <w:tcW w:w="0" w:type="auto"/>
          </w:tcPr>
          <w:p w14:paraId="57467EF0" w14:textId="77777777" w:rsidR="007C1A56" w:rsidRDefault="007C1A56" w:rsidP="008B5DDE">
            <w:pPr>
              <w:pStyle w:val="a6"/>
              <w:spacing w:line="360" w:lineRule="auto"/>
            </w:pPr>
            <w:proofErr w:type="spellStart"/>
            <w:r>
              <w:t>Множитель</w:t>
            </w:r>
            <w:proofErr w:type="spellEnd"/>
          </w:p>
        </w:tc>
        <w:tc>
          <w:tcPr>
            <w:tcW w:w="0" w:type="auto"/>
          </w:tcPr>
          <w:p w14:paraId="4680A75C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риставка</w:t>
            </w:r>
            <w:proofErr w:type="spellEnd"/>
            <w:r>
              <w:t xml:space="preserve"> СИ</w:t>
            </w:r>
          </w:p>
        </w:tc>
        <w:tc>
          <w:tcPr>
            <w:tcW w:w="0" w:type="auto"/>
          </w:tcPr>
          <w:p w14:paraId="50A15D05" w14:textId="77777777" w:rsidR="007C1A56" w:rsidRDefault="007C1A56" w:rsidP="008B5DDE">
            <w:pPr>
              <w:pStyle w:val="a6"/>
              <w:spacing w:line="360" w:lineRule="auto"/>
            </w:pPr>
            <w:proofErr w:type="spellStart"/>
            <w:r>
              <w:t>Множитель</w:t>
            </w:r>
            <w:proofErr w:type="spellEnd"/>
          </w:p>
        </w:tc>
      </w:tr>
      <w:tr w:rsidR="007C1A56" w14:paraId="5EF0FB37" w14:textId="77777777" w:rsidTr="008B5DDE">
        <w:trPr>
          <w:jc w:val="center"/>
        </w:trPr>
        <w:tc>
          <w:tcPr>
            <w:tcW w:w="0" w:type="auto"/>
          </w:tcPr>
          <w:p w14:paraId="4A6EF2F1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lastRenderedPageBreak/>
              <w:t>киби</w:t>
            </w:r>
            <w:proofErr w:type="spellEnd"/>
          </w:p>
        </w:tc>
        <w:tc>
          <w:tcPr>
            <w:tcW w:w="0" w:type="auto"/>
          </w:tcPr>
          <w:p w14:paraId="1D6AD2DB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627E417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кило</w:t>
            </w:r>
            <w:proofErr w:type="spellEnd"/>
          </w:p>
        </w:tc>
        <w:tc>
          <w:tcPr>
            <w:tcW w:w="0" w:type="auto"/>
          </w:tcPr>
          <w:p w14:paraId="63661999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7C1A56" w14:paraId="1DCCBF8A" w14:textId="77777777" w:rsidTr="008B5DDE">
        <w:trPr>
          <w:jc w:val="center"/>
        </w:trPr>
        <w:tc>
          <w:tcPr>
            <w:tcW w:w="0" w:type="auto"/>
          </w:tcPr>
          <w:p w14:paraId="5DE257C0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14:paraId="4F4D5ABC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59EAD0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мега</w:t>
            </w:r>
            <w:proofErr w:type="spellEnd"/>
          </w:p>
        </w:tc>
        <w:tc>
          <w:tcPr>
            <w:tcW w:w="0" w:type="auto"/>
          </w:tcPr>
          <w:p w14:paraId="13617B88" w14:textId="77777777" w:rsidR="007C1A56" w:rsidRPr="00857200" w:rsidRDefault="007C1A56" w:rsidP="008B5DDE">
            <w:pPr>
              <w:pStyle w:val="a6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7C1A56" w14:paraId="723DDC65" w14:textId="77777777" w:rsidTr="008B5DDE">
        <w:trPr>
          <w:jc w:val="center"/>
        </w:trPr>
        <w:tc>
          <w:tcPr>
            <w:tcW w:w="0" w:type="auto"/>
          </w:tcPr>
          <w:p w14:paraId="52DCCE46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гиби</w:t>
            </w:r>
            <w:proofErr w:type="spellEnd"/>
          </w:p>
        </w:tc>
        <w:tc>
          <w:tcPr>
            <w:tcW w:w="0" w:type="auto"/>
          </w:tcPr>
          <w:p w14:paraId="7BE235A8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0317341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14:paraId="741F5CF3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7C1A56" w14:paraId="74D47D6C" w14:textId="77777777" w:rsidTr="008B5DDE">
        <w:trPr>
          <w:jc w:val="center"/>
        </w:trPr>
        <w:tc>
          <w:tcPr>
            <w:tcW w:w="0" w:type="auto"/>
          </w:tcPr>
          <w:p w14:paraId="4A3D144A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14:paraId="24402FA1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4D6FF7AC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14:paraId="5B7D6690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7C1A56" w14:paraId="2CD84ACC" w14:textId="77777777" w:rsidTr="008B5DDE">
        <w:trPr>
          <w:jc w:val="center"/>
        </w:trPr>
        <w:tc>
          <w:tcPr>
            <w:tcW w:w="0" w:type="auto"/>
          </w:tcPr>
          <w:p w14:paraId="16DC93A5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14:paraId="2718DAB7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7F8B53AD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пета</w:t>
            </w:r>
            <w:proofErr w:type="spellEnd"/>
          </w:p>
        </w:tc>
        <w:tc>
          <w:tcPr>
            <w:tcW w:w="0" w:type="auto"/>
          </w:tcPr>
          <w:p w14:paraId="1F1612B4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7C1A56" w14:paraId="0EB089CB" w14:textId="77777777" w:rsidTr="008B5DDE">
        <w:trPr>
          <w:jc w:val="center"/>
        </w:trPr>
        <w:tc>
          <w:tcPr>
            <w:tcW w:w="0" w:type="auto"/>
          </w:tcPr>
          <w:p w14:paraId="00BA51EC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14:paraId="06E58E1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2F8913E0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экса</w:t>
            </w:r>
            <w:proofErr w:type="spellEnd"/>
          </w:p>
        </w:tc>
        <w:tc>
          <w:tcPr>
            <w:tcW w:w="0" w:type="auto"/>
          </w:tcPr>
          <w:p w14:paraId="38CC3F9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7C1A56" w14:paraId="48378D4A" w14:textId="77777777" w:rsidTr="008B5DDE">
        <w:trPr>
          <w:jc w:val="center"/>
        </w:trPr>
        <w:tc>
          <w:tcPr>
            <w:tcW w:w="0" w:type="auto"/>
          </w:tcPr>
          <w:p w14:paraId="25A2EB31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7625845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18534A76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14:paraId="4E5C5BB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7C1A56" w14:paraId="6D6244E6" w14:textId="77777777" w:rsidTr="008B5DDE">
        <w:trPr>
          <w:jc w:val="center"/>
        </w:trPr>
        <w:tc>
          <w:tcPr>
            <w:tcW w:w="0" w:type="auto"/>
          </w:tcPr>
          <w:p w14:paraId="16343BDB" w14:textId="77777777" w:rsidR="007C1A56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14:paraId="6CE91094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442DFDA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14:paraId="3369655C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6DFA1A85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2ED860F8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>
        <w:sym w:font="Symbol" w:char="F0B4"/>
      </w:r>
      <w:r>
        <w:t>»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текста работы арабскими цифрами в круглых скобках в крайнем правом положении на строке. Например, в своей работе Ом записал закон в следующем виде:</w:t>
      </w:r>
    </w:p>
    <w:p w14:paraId="3E0CDF4A" w14:textId="77777777" w:rsidR="007C1A56" w:rsidRPr="004F179C" w:rsidRDefault="007C1A56" w:rsidP="007C1A56">
      <w:pPr>
        <w:pStyle w:val="a6"/>
        <w:ind w:left="3600"/>
        <w:jc w:val="right"/>
      </w:pPr>
    </w:p>
    <w:p w14:paraId="0EDEE185" w14:textId="77777777" w:rsidR="007C1A56" w:rsidRPr="000D37DF" w:rsidRDefault="007C1A56" w:rsidP="007C1A56">
      <w:pPr>
        <w:pStyle w:val="a6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177E514F" w14:textId="77777777" w:rsidR="007C1A56" w:rsidRPr="000D37DF" w:rsidRDefault="007C1A56" w:rsidP="007C1A56">
      <w:pPr>
        <w:pStyle w:val="a6"/>
        <w:ind w:left="3600"/>
        <w:jc w:val="right"/>
      </w:pPr>
    </w:p>
    <w:p w14:paraId="6401FAB2" w14:textId="77777777" w:rsidR="007C1A56" w:rsidRDefault="007C1A56" w:rsidP="007C1A56">
      <w:pPr>
        <w:pStyle w:val="a6"/>
        <w:spacing w:line="360" w:lineRule="auto"/>
        <w:jc w:val="both"/>
      </w:pPr>
      <w:proofErr w:type="gramStart"/>
      <w:r>
        <w:t>г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</w:t>
      </w:r>
      <w:proofErr w:type="gramEnd"/>
      <w:r>
        <w:t xml:space="preserve"> показания гальванометра (в современных обозначениях, сила тока),</w:t>
      </w:r>
    </w:p>
    <w:p w14:paraId="3AFB64F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>
        <w:t xml:space="preserve"> – величина, характеризующая свойства источника напряжения, постоянная в широких пределах и не зависящая от величины тока (в современной </w:t>
      </w:r>
      <w:r>
        <w:lastRenderedPageBreak/>
        <w:t>терми</w:t>
      </w:r>
      <w:proofErr w:type="spellStart"/>
      <w:r>
        <w:t>нологии</w:t>
      </w:r>
      <w:proofErr w:type="spellEnd"/>
      <w:r>
        <w:t>, электродвижущая сила),</w:t>
      </w:r>
    </w:p>
    <w:p w14:paraId="595C491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14:paraId="446BF102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>
        <w:t xml:space="preserve"> – величина, определяемая длиной соединяющих проводов (в современных представлениях соответс</w:t>
      </w:r>
      <w:proofErr w:type="spellStart"/>
      <w:r>
        <w:t>твует</w:t>
      </w:r>
      <w:proofErr w:type="spellEnd"/>
      <w:r>
        <w:t xml:space="preserve"> сопротивлению внешней цепи).</w:t>
      </w:r>
    </w:p>
    <w:p w14:paraId="7C09BFC7" w14:textId="2D581103" w:rsidR="007C1A56" w:rsidRDefault="007C1A56" w:rsidP="007C1A56">
      <w:pPr>
        <w:pStyle w:val="a6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</w:t>
      </w:r>
      <w:r w:rsidR="00FE67A2">
        <w:t>,</w:t>
      </w:r>
      <w:r>
        <w:t xml:space="preserve"> «в соответствии с формулой (1)», «согласно выражению (1)» и т.п. Допускается нумерация формул в пределах раздела работы. В этом случае номер формулы состоит из номера раздела и порядкового номера формулы, разделенных точкой, т.е. (2.1).</w:t>
      </w:r>
    </w:p>
    <w:p w14:paraId="1D0F1E45" w14:textId="64FC8904" w:rsidR="007C1A56" w:rsidRDefault="007C1A56" w:rsidP="007C1A56">
      <w:pPr>
        <w:pStyle w:val="a6"/>
        <w:spacing w:line="360" w:lineRule="auto"/>
        <w:ind w:firstLine="709"/>
        <w:jc w:val="both"/>
      </w:pPr>
      <w:r>
        <w:t>Должны быть приведены ссылки на использованные источники. При нумерации ссылок на документы используется сплошная нумерация для всего текста работы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</w:t>
      </w:r>
      <w:r w:rsidR="001E19C6" w:rsidRPr="00A07E57">
        <w:t>,</w:t>
      </w:r>
      <w:r w:rsidRPr="00A07E57">
        <w:t xml:space="preserve"> </w:t>
      </w:r>
      <w:r w:rsidRPr="001504DA">
        <w:rPr>
          <w:highlight w:val="yellow"/>
        </w:rPr>
        <w:t>«в работах [1]–[4]»</w:t>
      </w:r>
      <w:r w:rsidRPr="00A07E57">
        <w:t>,</w:t>
      </w:r>
      <w:r>
        <w:t xml:space="preserve"> «в работе [9], раздел 5» и т.п.</w:t>
      </w:r>
    </w:p>
    <w:p w14:paraId="68090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>
        <w:br w:type="page"/>
      </w:r>
    </w:p>
    <w:p w14:paraId="3CC3F65B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44CECA1D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4C2C9832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Заключение должно содержать:</w:t>
      </w:r>
    </w:p>
    <w:p w14:paraId="65D791F3" w14:textId="5BA99A93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краткие выводы по результатам выполненной работы;</w:t>
      </w:r>
    </w:p>
    <w:p w14:paraId="1A0704AD" w14:textId="149BD81D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оценку полноты решений поставленных задач;</w:t>
      </w:r>
    </w:p>
    <w:p w14:paraId="1A4B1BD2" w14:textId="39BE9ACA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разработку рекомендаций и исходных данных по конкретному использованию результатов;</w:t>
      </w:r>
    </w:p>
    <w:p w14:paraId="4E76F8E4" w14:textId="60451172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4537261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Рекомендуемый объем заключения не более двух страниц.</w:t>
      </w:r>
      <w:r>
        <w:br w:type="page"/>
      </w:r>
    </w:p>
    <w:p w14:paraId="6FBDCD7F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5F816C5C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326DC91" w14:textId="6EC51BC3" w:rsidR="007C1A56" w:rsidRDefault="007C1A56" w:rsidP="007C1A56">
      <w:pPr>
        <w:pStyle w:val="a6"/>
        <w:spacing w:line="360" w:lineRule="auto"/>
        <w:ind w:firstLine="709"/>
        <w:jc w:val="both"/>
      </w:pPr>
      <w:r>
        <w:t>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.</w:t>
      </w:r>
    </w:p>
    <w:p w14:paraId="04E863AC" w14:textId="77777777" w:rsidR="007C1A56" w:rsidRPr="000E3816" w:rsidRDefault="007C1A56" w:rsidP="007C1A56">
      <w:pPr>
        <w:pStyle w:val="a6"/>
        <w:spacing w:line="360" w:lineRule="auto"/>
        <w:ind w:firstLine="709"/>
        <w:jc w:val="both"/>
        <w:rPr>
          <w:b/>
        </w:rPr>
      </w:pPr>
      <w:r w:rsidRPr="000E3816">
        <w:rPr>
          <w:b/>
        </w:rPr>
        <w:t>Примеры оформления статьи в периодических изданиях и сборниках статей:</w:t>
      </w:r>
    </w:p>
    <w:p w14:paraId="1C995CE8" w14:textId="12824238" w:rsidR="00DF5239" w:rsidRPr="00DF5239" w:rsidRDefault="00701F54" w:rsidP="007C1A56">
      <w:pPr>
        <w:pStyle w:val="a6"/>
        <w:spacing w:line="360" w:lineRule="auto"/>
        <w:ind w:firstLine="709"/>
        <w:jc w:val="both"/>
      </w:pPr>
      <w:r>
        <w:t>1</w:t>
      </w:r>
      <w:r w:rsidR="00DF5239" w:rsidRPr="00DF5239">
        <w:t xml:space="preserve">. </w:t>
      </w:r>
      <w:r w:rsidR="00DF5239">
        <w:t>Жуков</w:t>
      </w:r>
      <w:r w:rsidR="00DF5239" w:rsidRPr="00DF5239">
        <w:t xml:space="preserve"> </w:t>
      </w:r>
      <w:r w:rsidR="00DF5239">
        <w:t>А</w:t>
      </w:r>
      <w:r w:rsidR="00DF5239" w:rsidRPr="00DF5239">
        <w:t>.</w:t>
      </w:r>
      <w:r w:rsidR="00DF5239">
        <w:t>Е</w:t>
      </w:r>
      <w:r w:rsidR="00DF5239" w:rsidRPr="00DF5239">
        <w:t xml:space="preserve">., </w:t>
      </w:r>
      <w:proofErr w:type="spellStart"/>
      <w:r w:rsidR="00DF5239">
        <w:t>Асрян</w:t>
      </w:r>
      <w:proofErr w:type="spellEnd"/>
      <w:r w:rsidR="00DF5239" w:rsidRPr="00DF5239">
        <w:t xml:space="preserve"> </w:t>
      </w:r>
      <w:r w:rsidR="00DF5239">
        <w:t>Л</w:t>
      </w:r>
      <w:r w:rsidR="00DF5239" w:rsidRPr="00DF5239">
        <w:t>.</w:t>
      </w:r>
      <w:r w:rsidR="00DF5239">
        <w:t>В</w:t>
      </w:r>
      <w:r w:rsidR="00DF5239" w:rsidRPr="00DF5239">
        <w:t xml:space="preserve">, </w:t>
      </w:r>
      <w:r w:rsidR="00DF5239">
        <w:t>Семенова</w:t>
      </w:r>
      <w:r w:rsidR="00DF5239" w:rsidRPr="00DF5239">
        <w:t xml:space="preserve"> </w:t>
      </w:r>
      <w:r w:rsidR="00DF5239">
        <w:t>Е</w:t>
      </w:r>
      <w:r w:rsidR="00DF5239" w:rsidRPr="00DF5239">
        <w:t>.</w:t>
      </w:r>
      <w:r w:rsidR="00DF5239">
        <w:t>С</w:t>
      </w:r>
      <w:r w:rsidR="00DF5239" w:rsidRPr="00DF5239">
        <w:t xml:space="preserve">, </w:t>
      </w:r>
      <w:r w:rsidR="00DF5239">
        <w:t>Зубов</w:t>
      </w:r>
      <w:r w:rsidR="00DF5239" w:rsidRPr="00DF5239">
        <w:t xml:space="preserve"> </w:t>
      </w:r>
      <w:r w:rsidR="00DF5239">
        <w:t>Ф</w:t>
      </w:r>
      <w:r w:rsidR="00DF5239" w:rsidRPr="00DF5239">
        <w:t>.</w:t>
      </w:r>
      <w:r w:rsidR="00DF5239">
        <w:t>И</w:t>
      </w:r>
      <w:r w:rsidR="00DF5239" w:rsidRPr="00DF5239">
        <w:t xml:space="preserve">., </w:t>
      </w:r>
      <w:proofErr w:type="spellStart"/>
      <w:r w:rsidR="00DF5239">
        <w:t>Крыжановская</w:t>
      </w:r>
      <w:proofErr w:type="spellEnd"/>
      <w:r w:rsidR="00DF5239" w:rsidRPr="00DF5239">
        <w:t xml:space="preserve"> </w:t>
      </w:r>
      <w:r w:rsidR="00DF5239">
        <w:t>Н</w:t>
      </w:r>
      <w:r w:rsidR="00DF5239" w:rsidRPr="00DF5239">
        <w:t>.</w:t>
      </w:r>
      <w:r w:rsidR="00DF5239">
        <w:t>В</w:t>
      </w:r>
      <w:r w:rsidR="00DF5239" w:rsidRPr="00DF5239">
        <w:t xml:space="preserve">., Максимов М.В. Оптимизация асимметричных барьерных слоев в лазерных </w:t>
      </w:r>
      <w:proofErr w:type="spellStart"/>
      <w:r w:rsidR="00DF5239" w:rsidRPr="00DF5239">
        <w:t>гетероструктурах</w:t>
      </w:r>
      <w:proofErr w:type="spellEnd"/>
      <w:r w:rsidR="00DF5239" w:rsidRPr="00DF5239">
        <w:t xml:space="preserve"> </w:t>
      </w:r>
      <w:proofErr w:type="spellStart"/>
      <w:r w:rsidR="00DF5239" w:rsidRPr="00DF5239">
        <w:rPr>
          <w:lang w:val="en-US"/>
        </w:rPr>
        <w:t>InAlGaAs</w:t>
      </w:r>
      <w:proofErr w:type="spellEnd"/>
      <w:r w:rsidR="00DF5239" w:rsidRPr="00DF5239">
        <w:t>/</w:t>
      </w:r>
      <w:proofErr w:type="spellStart"/>
      <w:r w:rsidR="00DF5239" w:rsidRPr="00DF5239">
        <w:rPr>
          <w:lang w:val="en-US"/>
        </w:rPr>
        <w:t>AlGaAs</w:t>
      </w:r>
      <w:proofErr w:type="spellEnd"/>
      <w:r w:rsidR="00DF5239" w:rsidRPr="00DF5239">
        <w:t xml:space="preserve"> на подложках </w:t>
      </w:r>
      <w:r w:rsidR="00DF5239" w:rsidRPr="00DF5239">
        <w:rPr>
          <w:lang w:val="en-US"/>
        </w:rPr>
        <w:t>GaAs</w:t>
      </w:r>
      <w:r w:rsidR="00DF5239" w:rsidRPr="00DF5239">
        <w:t xml:space="preserve"> // </w:t>
      </w:r>
      <w:r w:rsidR="00DF5239" w:rsidRPr="00DF5239">
        <w:rPr>
          <w:i/>
        </w:rPr>
        <w:t>Физика и техника полупроводников</w:t>
      </w:r>
      <w:r w:rsidR="00DF5239" w:rsidRPr="00DF5239">
        <w:t xml:space="preserve">. – 2015. – </w:t>
      </w:r>
      <w:r w:rsidR="00DF5239">
        <w:t>Т</w:t>
      </w:r>
      <w:r w:rsidR="00DF5239" w:rsidRPr="00DF5239">
        <w:t xml:space="preserve">. 49, № 7. – </w:t>
      </w:r>
      <w:r w:rsidR="00DF5239">
        <w:t>С</w:t>
      </w:r>
      <w:r w:rsidR="00DF5239" w:rsidRPr="00DF5239">
        <w:t>. 956–960.</w:t>
      </w:r>
    </w:p>
    <w:p w14:paraId="75D9BF9A" w14:textId="15144CF5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Н.И., </w:t>
      </w:r>
      <w:proofErr w:type="spellStart"/>
      <w:r>
        <w:t>Скипор</w:t>
      </w:r>
      <w:proofErr w:type="spellEnd"/>
      <w:r>
        <w:t xml:space="preserve"> И.Л. </w:t>
      </w:r>
      <w:proofErr w:type="spellStart"/>
      <w:r>
        <w:t>Терминосистема</w:t>
      </w:r>
      <w:proofErr w:type="spellEnd"/>
      <w:r>
        <w:t xml:space="preserve">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техн</w:t>
      </w:r>
      <w:proofErr w:type="spellEnd"/>
      <w:r>
        <w:t>. б-ки. – 2016. – № 7. – С. 24–41.</w:t>
      </w:r>
    </w:p>
    <w:p w14:paraId="431EFC0A" w14:textId="0C4D3F9E" w:rsidR="00154A8F" w:rsidRDefault="00154A8F" w:rsidP="00154A8F">
      <w:pPr>
        <w:pStyle w:val="a6"/>
        <w:spacing w:line="360" w:lineRule="auto"/>
        <w:ind w:firstLine="709"/>
        <w:jc w:val="both"/>
      </w:pPr>
      <w:r>
        <w:t xml:space="preserve">3. </w:t>
      </w:r>
      <w:proofErr w:type="spellStart"/>
      <w:r>
        <w:t>Антопольский</w:t>
      </w:r>
      <w:proofErr w:type="spellEnd"/>
      <w:r>
        <w:t xml:space="preserve"> А.Б., </w:t>
      </w:r>
      <w:proofErr w:type="spellStart"/>
      <w:r>
        <w:t>Белоозеров</w:t>
      </w:r>
      <w:proofErr w:type="spellEnd"/>
      <w:r>
        <w:t xml:space="preserve"> В.Н. Процедура формирования макротезауруса политематических информационных систем // Классификация и кодирование. – 1976. – № 1 (57). – С. 25–29.</w:t>
      </w:r>
    </w:p>
    <w:p w14:paraId="3D985C66" w14:textId="4B80E935" w:rsidR="007C1A56" w:rsidRPr="00DC59BD" w:rsidRDefault="00154A8F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D76AF">
        <w:rPr>
          <w:lang w:val="en-US"/>
        </w:rPr>
        <w:t>4</w:t>
      </w:r>
      <w:r w:rsidR="007C1A56" w:rsidRPr="00754ADC">
        <w:rPr>
          <w:lang w:val="en-US"/>
        </w:rPr>
        <w:t xml:space="preserve">. </w:t>
      </w:r>
      <w:r w:rsidR="007C1A56" w:rsidRPr="00635BA9">
        <w:rPr>
          <w:lang w:val="en-US"/>
        </w:rPr>
        <w:t>Wang</w:t>
      </w:r>
      <w:r w:rsidR="00FA4FD6" w:rsidRPr="00FA4FD6">
        <w:rPr>
          <w:lang w:val="en-US"/>
        </w:rPr>
        <w:t xml:space="preserve"> </w:t>
      </w:r>
      <w:r w:rsidR="00FA4FD6" w:rsidRPr="00635BA9">
        <w:rPr>
          <w:lang w:val="en-US"/>
        </w:rPr>
        <w:t>G.</w:t>
      </w:r>
      <w:r w:rsidR="007C1A56" w:rsidRPr="00635BA9">
        <w:rPr>
          <w:lang w:val="en-US"/>
        </w:rPr>
        <w:t xml:space="preserve">, </w:t>
      </w:r>
      <w:proofErr w:type="spellStart"/>
      <w:r w:rsidR="007C1A56" w:rsidRPr="00635BA9">
        <w:rPr>
          <w:lang w:val="en-US"/>
        </w:rPr>
        <w:t>Atef</w:t>
      </w:r>
      <w:proofErr w:type="spellEnd"/>
      <w:r w:rsidR="007C1A56" w:rsidRPr="00635BA9">
        <w:rPr>
          <w:lang w:val="en-US"/>
        </w:rPr>
        <w:t xml:space="preserve"> </w:t>
      </w:r>
      <w:r w:rsidR="00FA4FD6" w:rsidRPr="00635BA9">
        <w:rPr>
          <w:lang w:val="en-US"/>
        </w:rPr>
        <w:t>M.</w:t>
      </w:r>
      <w:r w:rsidR="000E525B">
        <w:rPr>
          <w:lang w:val="en-US"/>
        </w:rPr>
        <w:t xml:space="preserve">, </w:t>
      </w:r>
      <w:proofErr w:type="spellStart"/>
      <w:r w:rsidR="007C1A56" w:rsidRPr="00635BA9">
        <w:rPr>
          <w:lang w:val="en-US"/>
        </w:rPr>
        <w:t>Lian</w:t>
      </w:r>
      <w:proofErr w:type="spellEnd"/>
      <w:r w:rsidR="000E525B" w:rsidRPr="000E525B">
        <w:rPr>
          <w:lang w:val="en-US"/>
        </w:rPr>
        <w:t xml:space="preserve"> </w:t>
      </w:r>
      <w:r w:rsidR="000E525B" w:rsidRPr="00635BA9">
        <w:rPr>
          <w:lang w:val="en-US"/>
        </w:rPr>
        <w:t xml:space="preserve">Y. </w:t>
      </w:r>
      <w:r w:rsidR="007C1A56" w:rsidRPr="00635BA9">
        <w:rPr>
          <w:lang w:val="en-US"/>
        </w:rPr>
        <w:t xml:space="preserve">Towards a Continuous Non-Invasive </w:t>
      </w:r>
      <w:proofErr w:type="spellStart"/>
      <w:r w:rsidR="007C1A56" w:rsidRPr="00635BA9">
        <w:rPr>
          <w:lang w:val="en-US"/>
        </w:rPr>
        <w:t>Cuffless</w:t>
      </w:r>
      <w:proofErr w:type="spellEnd"/>
      <w:r w:rsidR="007C1A56" w:rsidRPr="00635BA9">
        <w:rPr>
          <w:lang w:val="en-US"/>
        </w:rPr>
        <w:t xml:space="preserve"> Blood Pressure Monitoring System Using PP</w:t>
      </w:r>
      <w:r w:rsidR="000E525B">
        <w:rPr>
          <w:lang w:val="en-US"/>
        </w:rPr>
        <w:t xml:space="preserve">G: Systems and Circuits Review // </w:t>
      </w:r>
      <w:r w:rsidR="007C1A56" w:rsidRPr="00635BA9">
        <w:rPr>
          <w:rStyle w:val="a9"/>
          <w:lang w:val="en-US"/>
        </w:rPr>
        <w:t>IEEE Circuits and Systems Magazine</w:t>
      </w:r>
      <w:r w:rsidR="000E525B">
        <w:rPr>
          <w:lang w:val="en-US"/>
        </w:rPr>
        <w:t>. –</w:t>
      </w:r>
      <w:r w:rsidR="007C1A56" w:rsidRPr="00635BA9">
        <w:rPr>
          <w:lang w:val="en-US"/>
        </w:rPr>
        <w:t xml:space="preserve"> </w:t>
      </w:r>
      <w:r w:rsidR="000E525B" w:rsidRPr="00635BA9">
        <w:rPr>
          <w:lang w:val="en-US"/>
        </w:rPr>
        <w:t>2018</w:t>
      </w:r>
      <w:r w:rsidR="000E525B">
        <w:rPr>
          <w:lang w:val="en-US"/>
        </w:rPr>
        <w:t>. – V</w:t>
      </w:r>
      <w:r w:rsidR="007C1A56" w:rsidRPr="00635BA9">
        <w:rPr>
          <w:lang w:val="en-US"/>
        </w:rPr>
        <w:t xml:space="preserve">ol. 18, </w:t>
      </w:r>
      <w:r w:rsidR="000E525B">
        <w:rPr>
          <w:lang w:val="en-US"/>
        </w:rPr>
        <w:t>N</w:t>
      </w:r>
      <w:r w:rsidR="007C1A56" w:rsidRPr="00635BA9">
        <w:rPr>
          <w:lang w:val="en-US"/>
        </w:rPr>
        <w:t>o. 3</w:t>
      </w:r>
      <w:r w:rsidR="000E525B">
        <w:rPr>
          <w:lang w:val="en-US"/>
        </w:rPr>
        <w:t>. –</w:t>
      </w:r>
      <w:r w:rsidR="007C1A56" w:rsidRPr="00635BA9">
        <w:rPr>
          <w:lang w:val="en-US"/>
        </w:rPr>
        <w:t xml:space="preserve"> </w:t>
      </w:r>
      <w:r w:rsidR="000E525B">
        <w:rPr>
          <w:lang w:val="en-US"/>
        </w:rPr>
        <w:t>P</w:t>
      </w:r>
      <w:r w:rsidR="007C1A56" w:rsidRPr="00635BA9">
        <w:rPr>
          <w:lang w:val="en-US"/>
        </w:rPr>
        <w:t>. 6</w:t>
      </w:r>
      <w:r w:rsidR="000E525B">
        <w:rPr>
          <w:lang w:val="en-US"/>
        </w:rPr>
        <w:t>–</w:t>
      </w:r>
      <w:r w:rsidR="007C1A56" w:rsidRPr="00635BA9">
        <w:rPr>
          <w:lang w:val="en-US"/>
        </w:rPr>
        <w:t>2</w:t>
      </w:r>
      <w:r w:rsidR="000E525B">
        <w:rPr>
          <w:lang w:val="en-US"/>
        </w:rPr>
        <w:t>6</w:t>
      </w:r>
      <w:r w:rsidR="007C1A56" w:rsidRPr="00635BA9">
        <w:rPr>
          <w:lang w:val="en-US"/>
        </w:rPr>
        <w:t>.</w:t>
      </w:r>
    </w:p>
    <w:p w14:paraId="1DAF3C7D" w14:textId="77777777" w:rsidR="007C1A56" w:rsidRPr="00207A57" w:rsidRDefault="007C1A56" w:rsidP="007C1A56">
      <w:pPr>
        <w:pStyle w:val="a6"/>
        <w:spacing w:line="360" w:lineRule="auto"/>
        <w:ind w:firstLine="709"/>
        <w:jc w:val="both"/>
        <w:rPr>
          <w:b/>
        </w:rPr>
      </w:pPr>
      <w:r w:rsidRPr="00207A57">
        <w:rPr>
          <w:b/>
        </w:rPr>
        <w:t>Примеры оформления книг, монографий:</w:t>
      </w:r>
    </w:p>
    <w:p w14:paraId="66B03ABC" w14:textId="3710A5CC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5. Земсков А.И., </w:t>
      </w:r>
      <w:proofErr w:type="spellStart"/>
      <w:r>
        <w:t>Шрайберг</w:t>
      </w:r>
      <w:proofErr w:type="spellEnd"/>
      <w:r>
        <w:t xml:space="preserve"> Я.Л. Электронные библиотеки: учебник для вузов. – М.: </w:t>
      </w:r>
      <w:proofErr w:type="spellStart"/>
      <w:r>
        <w:t>Либервя</w:t>
      </w:r>
      <w:proofErr w:type="spellEnd"/>
      <w:r w:rsidR="00601C5C" w:rsidRPr="00601C5C">
        <w:t>,</w:t>
      </w:r>
      <w:r>
        <w:t xml:space="preserve"> 2003. – 351 с.</w:t>
      </w:r>
    </w:p>
    <w:p w14:paraId="11CA2866" w14:textId="1C02B516" w:rsidR="007C1A56" w:rsidRPr="00601C5C" w:rsidRDefault="007C1A56" w:rsidP="007C1A56">
      <w:pPr>
        <w:pStyle w:val="a6"/>
        <w:spacing w:line="360" w:lineRule="auto"/>
        <w:ind w:firstLine="709"/>
        <w:jc w:val="both"/>
      </w:pPr>
      <w:r>
        <w:t xml:space="preserve">6. Костюк К.Н. Книга в новой медицинской среде. – М.: </w:t>
      </w:r>
      <w:proofErr w:type="spellStart"/>
      <w:r>
        <w:t>Директ</w:t>
      </w:r>
      <w:proofErr w:type="spellEnd"/>
      <w:r>
        <w:t>-Медиа</w:t>
      </w:r>
      <w:r w:rsidR="00601C5C" w:rsidRPr="00601C5C">
        <w:t>,</w:t>
      </w:r>
      <w:r>
        <w:t xml:space="preserve"> </w:t>
      </w:r>
      <w:r w:rsidRPr="00601C5C">
        <w:t xml:space="preserve">2015. – 430 </w:t>
      </w:r>
      <w:r>
        <w:t>с</w:t>
      </w:r>
      <w:r w:rsidRPr="00601C5C">
        <w:t>.</w:t>
      </w:r>
    </w:p>
    <w:p w14:paraId="137C8C53" w14:textId="2B20654D" w:rsidR="007C1A56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Baker</w:t>
      </w:r>
      <w:r w:rsidR="00601C5C">
        <w:rPr>
          <w:lang w:val="en-US"/>
        </w:rPr>
        <w:t xml:space="preserve"> </w:t>
      </w:r>
      <w:r w:rsidR="00601C5C" w:rsidRPr="00FA0D3C">
        <w:rPr>
          <w:lang w:val="en-US"/>
        </w:rPr>
        <w:t>R</w:t>
      </w:r>
      <w:r w:rsidR="00601C5C" w:rsidRPr="00DC59BD">
        <w:rPr>
          <w:lang w:val="en-US"/>
        </w:rPr>
        <w:t xml:space="preserve">. </w:t>
      </w:r>
      <w:r w:rsidR="00601C5C" w:rsidRPr="00FA0D3C">
        <w:rPr>
          <w:lang w:val="en-US"/>
        </w:rPr>
        <w:t>J</w:t>
      </w:r>
      <w:r w:rsidR="00601C5C" w:rsidRPr="00DC59BD">
        <w:rPr>
          <w:lang w:val="en-US"/>
        </w:rPr>
        <w:t xml:space="preserve">.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 w:rsidR="00601C5C">
        <w:rPr>
          <w:lang w:val="en-US"/>
        </w:rPr>
        <w:t xml:space="preserve">–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="00601C5C">
        <w:rPr>
          <w:lang w:val="en-US"/>
        </w:rPr>
        <w:t>.</w:t>
      </w:r>
      <w:r w:rsidRPr="00CC24CE">
        <w:rPr>
          <w:lang w:val="en-US"/>
        </w:rPr>
        <w:t xml:space="preserve"> – Hoboken, New Jersey</w:t>
      </w:r>
      <w:r>
        <w:rPr>
          <w:lang w:val="en-US"/>
        </w:rPr>
        <w:t>: John Wiley &amp; Sons, Inc.</w:t>
      </w:r>
      <w:r w:rsidR="00601C5C">
        <w:rPr>
          <w:lang w:val="en-US"/>
        </w:rPr>
        <w:t>,</w:t>
      </w:r>
      <w:r>
        <w:rPr>
          <w:lang w:val="en-US"/>
        </w:rPr>
        <w:t xml:space="preserve"> 2019. – 1235 p.</w:t>
      </w:r>
    </w:p>
    <w:p w14:paraId="43FFF86C" w14:textId="627295EF" w:rsidR="007233DE" w:rsidRPr="00207A57" w:rsidRDefault="007233DE" w:rsidP="007C1A56">
      <w:pPr>
        <w:pStyle w:val="a6"/>
        <w:spacing w:line="360" w:lineRule="auto"/>
        <w:ind w:firstLine="709"/>
        <w:jc w:val="both"/>
        <w:rPr>
          <w:b/>
        </w:rPr>
      </w:pPr>
      <w:r w:rsidRPr="00207A57">
        <w:rPr>
          <w:b/>
        </w:rPr>
        <w:t>Примеры оформления многотомных изданий:</w:t>
      </w:r>
    </w:p>
    <w:p w14:paraId="60EEEE6E" w14:textId="3D99DD42" w:rsidR="007233DE" w:rsidRDefault="007233DE" w:rsidP="007C1A56">
      <w:pPr>
        <w:pStyle w:val="a6"/>
        <w:spacing w:line="360" w:lineRule="auto"/>
        <w:ind w:firstLine="709"/>
        <w:jc w:val="both"/>
      </w:pPr>
      <w:r>
        <w:t xml:space="preserve">8. Фейнман Р., </w:t>
      </w:r>
      <w:proofErr w:type="spellStart"/>
      <w:r>
        <w:t>Лейтон</w:t>
      </w:r>
      <w:proofErr w:type="spellEnd"/>
      <w:r>
        <w:t xml:space="preserve"> Р., </w:t>
      </w:r>
      <w:proofErr w:type="spellStart"/>
      <w:r w:rsidRPr="008D735B">
        <w:t>Сэндс</w:t>
      </w:r>
      <w:proofErr w:type="spellEnd"/>
      <w:r w:rsidRPr="008D735B">
        <w:t xml:space="preserve"> М. </w:t>
      </w:r>
      <w:proofErr w:type="spellStart"/>
      <w:r w:rsidRPr="008D735B">
        <w:t>Фейнмановские</w:t>
      </w:r>
      <w:proofErr w:type="spellEnd"/>
      <w:r w:rsidRPr="008D735B">
        <w:t xml:space="preserve"> лекции по физике. Т. 3. Излучение. Волны. Кванты. </w:t>
      </w:r>
      <w:r w:rsidRPr="00E96533">
        <w:t>–</w:t>
      </w:r>
      <w:r w:rsidRPr="008D735B">
        <w:t xml:space="preserve"> Москва: Мир, 1965. </w:t>
      </w:r>
      <w:r w:rsidRPr="00E96533">
        <w:t>–</w:t>
      </w:r>
      <w:r w:rsidRPr="008D735B">
        <w:t xml:space="preserve"> 238 с.</w:t>
      </w:r>
    </w:p>
    <w:p w14:paraId="52C9F61B" w14:textId="71CAA62C" w:rsidR="007233DE" w:rsidRPr="000744E2" w:rsidRDefault="007233DE" w:rsidP="007C1A56">
      <w:pPr>
        <w:pStyle w:val="a6"/>
        <w:spacing w:line="360" w:lineRule="auto"/>
        <w:ind w:firstLine="709"/>
        <w:jc w:val="both"/>
      </w:pPr>
      <w:r>
        <w:lastRenderedPageBreak/>
        <w:t>9. Малый А.</w:t>
      </w:r>
      <w:r w:rsidRPr="00E96533">
        <w:t xml:space="preserve">И. Введение в законодательство </w:t>
      </w:r>
      <w:r>
        <w:t>Европейского сообщества /</w:t>
      </w:r>
      <w:r w:rsidRPr="00E96533">
        <w:t xml:space="preserve">/ Институты </w:t>
      </w:r>
      <w:r>
        <w:t xml:space="preserve">Европейского союза: учеб. пособие. </w:t>
      </w:r>
      <w:r w:rsidRPr="00E96533">
        <w:t>– Архангельск</w:t>
      </w:r>
      <w:r>
        <w:t xml:space="preserve">: </w:t>
      </w:r>
      <w:r w:rsidRPr="00690DC7">
        <w:t>Новое</w:t>
      </w:r>
      <w:r>
        <w:t xml:space="preserve"> закон</w:t>
      </w:r>
      <w:r w:rsidRPr="00690DC7">
        <w:t>. обозрение</w:t>
      </w:r>
      <w:r>
        <w:t>,</w:t>
      </w:r>
      <w:r w:rsidRPr="00E96533">
        <w:t xml:space="preserve"> 2002. – Раз</w:t>
      </w:r>
      <w:r>
        <w:t xml:space="preserve">д. 1. – </w:t>
      </w:r>
      <w:r w:rsidRPr="00E96533">
        <w:t>С. 7</w:t>
      </w:r>
      <w:r>
        <w:t>–</w:t>
      </w:r>
      <w:r w:rsidRPr="00E96533">
        <w:t>26.</w:t>
      </w:r>
    </w:p>
    <w:p w14:paraId="2C2019A1" w14:textId="77777777" w:rsidR="007C1A56" w:rsidRPr="00207A57" w:rsidRDefault="007C1A56" w:rsidP="007C1A56">
      <w:pPr>
        <w:pStyle w:val="a6"/>
        <w:spacing w:line="360" w:lineRule="auto"/>
        <w:ind w:firstLine="709"/>
        <w:jc w:val="both"/>
        <w:rPr>
          <w:b/>
        </w:rPr>
      </w:pPr>
      <w:r w:rsidRPr="00207A57">
        <w:rPr>
          <w:b/>
        </w:rPr>
        <w:t>Примеры оформления тезисов докладов, материалов конференций:</w:t>
      </w:r>
    </w:p>
    <w:p w14:paraId="5F824F8D" w14:textId="6E207F93" w:rsidR="00B75D05" w:rsidRDefault="00B75D05" w:rsidP="006E3048">
      <w:pPr>
        <w:pStyle w:val="a6"/>
        <w:spacing w:line="360" w:lineRule="auto"/>
        <w:ind w:firstLine="709"/>
        <w:jc w:val="both"/>
      </w:pPr>
      <w:r>
        <w:t xml:space="preserve">10. </w:t>
      </w:r>
      <w:r w:rsidR="004C6DA0" w:rsidRPr="004C6DA0">
        <w:t xml:space="preserve">Антонов А.С., </w:t>
      </w:r>
      <w:proofErr w:type="spellStart"/>
      <w:r w:rsidR="004C6DA0" w:rsidRPr="004C6DA0">
        <w:t>Пшенай-Северин</w:t>
      </w:r>
      <w:proofErr w:type="spellEnd"/>
      <w:r w:rsidR="004C6DA0" w:rsidRPr="004C6DA0">
        <w:t xml:space="preserve"> Д.А., Новиков С.В., Бурков А.Т.</w:t>
      </w:r>
      <w:r w:rsidR="004C6DA0">
        <w:t xml:space="preserve"> </w:t>
      </w:r>
      <w:r w:rsidR="004C6DA0" w:rsidRPr="004C6DA0">
        <w:t xml:space="preserve">Термоэлектрические свойства </w:t>
      </w:r>
      <w:proofErr w:type="spellStart"/>
      <w:r w:rsidR="004C6DA0" w:rsidRPr="004C6DA0">
        <w:t>моносилицида</w:t>
      </w:r>
      <w:proofErr w:type="spellEnd"/>
      <w:r w:rsidR="004C6DA0" w:rsidRPr="004C6DA0">
        <w:t xml:space="preserve"> кобальта и его твердых растворов</w:t>
      </w:r>
      <w:r w:rsidR="004C6DA0">
        <w:t xml:space="preserve"> //</w:t>
      </w:r>
      <w:r w:rsidR="006E3048">
        <w:t xml:space="preserve"> Неделя науки </w:t>
      </w:r>
      <w:proofErr w:type="spellStart"/>
      <w:r w:rsidR="006E3048">
        <w:t>СПбПУ</w:t>
      </w:r>
      <w:proofErr w:type="spellEnd"/>
      <w:r w:rsidR="006E3048" w:rsidRPr="006E3048">
        <w:t xml:space="preserve">: материалы научной конференции с международным участием. Институт физики, </w:t>
      </w:r>
      <w:proofErr w:type="spellStart"/>
      <w:r w:rsidR="006E3048" w:rsidRPr="006E3048">
        <w:t>нанотехнол</w:t>
      </w:r>
      <w:r w:rsidR="006E3048">
        <w:t>огий</w:t>
      </w:r>
      <w:proofErr w:type="spellEnd"/>
      <w:r w:rsidR="006E3048">
        <w:t xml:space="preserve"> и телекоммуникаций. – </w:t>
      </w:r>
      <w:proofErr w:type="gramStart"/>
      <w:r w:rsidR="006E3048">
        <w:t>СПб.</w:t>
      </w:r>
      <w:r w:rsidR="006E3048" w:rsidRPr="006E3048">
        <w:t>:</w:t>
      </w:r>
      <w:proofErr w:type="gramEnd"/>
      <w:r w:rsidR="006E3048" w:rsidRPr="006E3048">
        <w:t xml:space="preserve"> ПОЛИТЕХ-ПРЕСС, 2018. – </w:t>
      </w:r>
      <w:r w:rsidR="006E3048">
        <w:t>С. 229–231</w:t>
      </w:r>
      <w:r w:rsidR="006E3048" w:rsidRPr="006E3048">
        <w:t>.</w:t>
      </w:r>
    </w:p>
    <w:p w14:paraId="6FCB1ACB" w14:textId="186522ED" w:rsidR="00D70BAA" w:rsidRPr="00207A57" w:rsidRDefault="00787283" w:rsidP="00787283">
      <w:pPr>
        <w:pStyle w:val="a6"/>
        <w:spacing w:line="360" w:lineRule="auto"/>
        <w:ind w:firstLine="709"/>
        <w:jc w:val="both"/>
      </w:pPr>
      <w:r>
        <w:t>11.</w:t>
      </w:r>
      <w:r w:rsidRPr="00787283">
        <w:t xml:space="preserve"> </w:t>
      </w:r>
      <w:proofErr w:type="spellStart"/>
      <w:r w:rsidRPr="00787283">
        <w:t>Микаева</w:t>
      </w:r>
      <w:proofErr w:type="spellEnd"/>
      <w:r>
        <w:t xml:space="preserve"> А.С., </w:t>
      </w:r>
      <w:proofErr w:type="spellStart"/>
      <w:r w:rsidRPr="00787283">
        <w:t>Голяшов</w:t>
      </w:r>
      <w:proofErr w:type="spellEnd"/>
      <w:r>
        <w:t xml:space="preserve"> </w:t>
      </w:r>
      <w:r w:rsidRPr="00787283">
        <w:t xml:space="preserve">В.А. </w:t>
      </w:r>
      <w:r>
        <w:t>О</w:t>
      </w:r>
      <w:r w:rsidRPr="00787283">
        <w:t xml:space="preserve">собенности электронной структуры поверхности (111) </w:t>
      </w:r>
      <w:proofErr w:type="spellStart"/>
      <w:r w:rsidRPr="00787283">
        <w:t>PbSnTe</w:t>
      </w:r>
      <w:proofErr w:type="spellEnd"/>
      <w:r>
        <w:t xml:space="preserve"> // Физика полупроводников и </w:t>
      </w:r>
      <w:proofErr w:type="spellStart"/>
      <w:r>
        <w:t>наноструктур</w:t>
      </w:r>
      <w:proofErr w:type="spellEnd"/>
      <w:r>
        <w:t xml:space="preserve">, полупроводниковая </w:t>
      </w:r>
      <w:proofErr w:type="spellStart"/>
      <w:r>
        <w:t>опто</w:t>
      </w:r>
      <w:proofErr w:type="spellEnd"/>
      <w:r>
        <w:t xml:space="preserve">- и </w:t>
      </w:r>
      <w:proofErr w:type="spellStart"/>
      <w:r>
        <w:t>наноэлектроника</w:t>
      </w:r>
      <w:proofErr w:type="spellEnd"/>
      <w:r>
        <w:t>: тезисы докладов Всероссийской научной молодежной конференции, 27 ноября – 1 декабря 2</w:t>
      </w:r>
      <w:r w:rsidR="00AD60AB">
        <w:t xml:space="preserve">023 г., Санкт-Петербург. – </w:t>
      </w:r>
      <w:proofErr w:type="gramStart"/>
      <w:r w:rsidR="00AD60AB">
        <w:t>СПб.</w:t>
      </w:r>
      <w:r>
        <w:t>:</w:t>
      </w:r>
      <w:proofErr w:type="gramEnd"/>
      <w:r>
        <w:t xml:space="preserve"> ПОЛИТЕХ-ПРЕСС, 2023. – </w:t>
      </w:r>
      <w:r w:rsidR="00AD60AB">
        <w:t>С</w:t>
      </w:r>
      <w:r>
        <w:t>.</w:t>
      </w:r>
      <w:r w:rsidR="00AD60AB">
        <w:t xml:space="preserve"> 29.</w:t>
      </w:r>
    </w:p>
    <w:p w14:paraId="66840848" w14:textId="3DA48369" w:rsidR="007C1A56" w:rsidRDefault="007233DE" w:rsidP="007C1A56">
      <w:pPr>
        <w:pStyle w:val="a6"/>
        <w:spacing w:line="360" w:lineRule="auto"/>
        <w:ind w:firstLine="709"/>
        <w:jc w:val="both"/>
      </w:pPr>
      <w:r>
        <w:t>1</w:t>
      </w:r>
      <w:r w:rsidR="00AC63E2" w:rsidRPr="00AC63E2">
        <w:t>2</w:t>
      </w:r>
      <w:r w:rsidR="007C1A56" w:rsidRPr="00D204DE">
        <w:t>.</w:t>
      </w:r>
      <w:r w:rsidR="007C1A56">
        <w:t xml:space="preserve"> </w:t>
      </w:r>
      <w:proofErr w:type="spellStart"/>
      <w:r w:rsidR="007C1A56">
        <w:t>Легогин</w:t>
      </w:r>
      <w:proofErr w:type="spellEnd"/>
      <w:r w:rsidR="007C1A56">
        <w:t xml:space="preserve"> Е.Ю. Организация метаданных в хранилище данных // Научный поиск. Технические науки: Материалы</w:t>
      </w:r>
      <w:r w:rsidR="007C1A56" w:rsidRPr="00D204DE">
        <w:t xml:space="preserve"> </w:t>
      </w:r>
      <w:r w:rsidR="007C1A56">
        <w:t xml:space="preserve">3-й </w:t>
      </w:r>
      <w:proofErr w:type="spellStart"/>
      <w:r w:rsidR="007C1A56">
        <w:t>нзуч</w:t>
      </w:r>
      <w:proofErr w:type="spellEnd"/>
      <w:r w:rsidR="007C1A56">
        <w:t xml:space="preserve">. </w:t>
      </w:r>
      <w:proofErr w:type="spellStart"/>
      <w:r w:rsidR="007C1A56">
        <w:t>конф</w:t>
      </w:r>
      <w:proofErr w:type="spellEnd"/>
      <w:r w:rsidR="007C1A56">
        <w:t xml:space="preserve">. аспирантов и докторантов / отв. за </w:t>
      </w:r>
      <w:proofErr w:type="spellStart"/>
      <w:r w:rsidR="007C1A56">
        <w:t>вып</w:t>
      </w:r>
      <w:proofErr w:type="spellEnd"/>
      <w:r w:rsidR="007C1A56">
        <w:t>. С.Д. Ваулин</w:t>
      </w:r>
      <w:r w:rsidR="009F2512" w:rsidRPr="000744E2">
        <w:t>;</w:t>
      </w:r>
      <w:r w:rsidR="009F2512">
        <w:t xml:space="preserve"> </w:t>
      </w:r>
      <w:proofErr w:type="spellStart"/>
      <w:proofErr w:type="gramStart"/>
      <w:r w:rsidR="007C1A56">
        <w:t>Юж</w:t>
      </w:r>
      <w:proofErr w:type="spellEnd"/>
      <w:r w:rsidR="007C1A56">
        <w:t>.-</w:t>
      </w:r>
      <w:proofErr w:type="gramEnd"/>
      <w:r w:rsidR="007C1A56">
        <w:t xml:space="preserve">Урал. гос. ун-т. Т. 2. – Челябинск: Издательский центр </w:t>
      </w:r>
      <w:proofErr w:type="spellStart"/>
      <w:r w:rsidR="007C1A56">
        <w:t>ЮУрГУ</w:t>
      </w:r>
      <w:proofErr w:type="spellEnd"/>
      <w:r w:rsidR="009F2512" w:rsidRPr="000744E2">
        <w:t>,</w:t>
      </w:r>
      <w:r w:rsidR="009F2512">
        <w:t xml:space="preserve"> </w:t>
      </w:r>
      <w:r w:rsidR="007C1A56">
        <w:t>2011. – С. 128–132.</w:t>
      </w:r>
    </w:p>
    <w:p w14:paraId="68A6B81A" w14:textId="0185A2A0" w:rsidR="007C1A56" w:rsidRPr="00DC59BD" w:rsidRDefault="007233DE" w:rsidP="007C1A56">
      <w:pPr>
        <w:pStyle w:val="a6"/>
        <w:spacing w:line="360" w:lineRule="auto"/>
        <w:ind w:firstLine="709"/>
        <w:jc w:val="both"/>
        <w:rPr>
          <w:lang w:val="en-US"/>
        </w:rPr>
      </w:pPr>
      <w:r>
        <w:t>1</w:t>
      </w:r>
      <w:r w:rsidR="00AC63E2" w:rsidRPr="00AC63E2">
        <w:t>3</w:t>
      </w:r>
      <w:r w:rsidR="007C1A56">
        <w:t>. Парфенова С.Л., Гришакина Е.Г</w:t>
      </w:r>
      <w:r w:rsidR="00A87EDF">
        <w:t>.</w:t>
      </w:r>
      <w:r w:rsidR="00A87EDF" w:rsidRPr="000744E2">
        <w:t>,</w:t>
      </w:r>
      <w:r w:rsidR="00A87EDF">
        <w:t xml:space="preserve"> </w:t>
      </w:r>
      <w:r w:rsidR="007C1A56">
        <w:t>Золотарев Д.В. 4-я Международная научно-практическая конференция «Научное издание международного уровня – 2015: современные тенденции в мировой практике редактирования, издания и оценки научных публикаци</w:t>
      </w:r>
      <w:r w:rsidR="00A87EDF">
        <w:t>й»</w:t>
      </w:r>
      <w:r w:rsidR="007C1A56">
        <w:t xml:space="preserve"> // Наука. Инновации</w:t>
      </w:r>
      <w:r w:rsidR="007C1A56" w:rsidRPr="00DC59BD">
        <w:rPr>
          <w:lang w:val="en-US"/>
        </w:rPr>
        <w:t xml:space="preserve">. </w:t>
      </w:r>
      <w:r w:rsidR="007C1A56">
        <w:t>Образование</w:t>
      </w:r>
      <w:r w:rsidR="007C1A56" w:rsidRPr="00DC59BD">
        <w:rPr>
          <w:lang w:val="en-US"/>
        </w:rPr>
        <w:t xml:space="preserve">. – 2015. – № 17. – </w:t>
      </w:r>
      <w:proofErr w:type="gramStart"/>
      <w:r w:rsidR="007C1A56">
        <w:t>С</w:t>
      </w:r>
      <w:r w:rsidR="007C1A56" w:rsidRPr="00DC59BD">
        <w:rPr>
          <w:lang w:val="en-US"/>
        </w:rPr>
        <w:t>. 241</w:t>
      </w:r>
      <w:proofErr w:type="gramEnd"/>
      <w:r w:rsidR="007C1A56" w:rsidRPr="00DC59BD">
        <w:rPr>
          <w:lang w:val="en-US"/>
        </w:rPr>
        <w:t>–252.</w:t>
      </w:r>
    </w:p>
    <w:p w14:paraId="5EF1B541" w14:textId="34A865A9" w:rsidR="007C1A56" w:rsidRPr="00DC59BD" w:rsidRDefault="007233DE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0744E2">
        <w:rPr>
          <w:lang w:val="en-US"/>
        </w:rPr>
        <w:t>1</w:t>
      </w:r>
      <w:r w:rsidR="00AC63E2">
        <w:rPr>
          <w:lang w:val="en-US"/>
        </w:rPr>
        <w:t>4</w:t>
      </w:r>
      <w:r w:rsidR="007C1A56" w:rsidRPr="00D204DE">
        <w:rPr>
          <w:lang w:val="en-US"/>
        </w:rPr>
        <w:t xml:space="preserve">. </w:t>
      </w:r>
      <w:r w:rsidR="007C1A56" w:rsidRPr="00251FC4">
        <w:rPr>
          <w:lang w:val="en-US"/>
        </w:rPr>
        <w:t>Shuaib</w:t>
      </w:r>
      <w:r w:rsidR="00B90EFB" w:rsidRPr="00B90EFB">
        <w:rPr>
          <w:lang w:val="en-US"/>
        </w:rPr>
        <w:t xml:space="preserve"> </w:t>
      </w:r>
      <w:r w:rsidR="00B90EFB" w:rsidRPr="00251FC4">
        <w:rPr>
          <w:lang w:val="en-US"/>
        </w:rPr>
        <w:t xml:space="preserve">M. </w:t>
      </w:r>
      <w:r w:rsidR="007C1A56" w:rsidRPr="00251FC4">
        <w:rPr>
          <w:lang w:val="en-US"/>
        </w:rPr>
        <w:t xml:space="preserve">110dB </w:t>
      </w:r>
      <w:r w:rsidR="007C1A56" w:rsidRPr="00251FC4">
        <w:t>Ω</w:t>
      </w:r>
      <w:r w:rsidR="007C1A56" w:rsidRPr="00251FC4">
        <w:rPr>
          <w:lang w:val="en-US"/>
        </w:rPr>
        <w:t xml:space="preserve">, 336MHz Bandwidth, Low </w:t>
      </w:r>
      <w:r w:rsidR="00B90EFB">
        <w:rPr>
          <w:lang w:val="en-US"/>
        </w:rPr>
        <w:t xml:space="preserve">Noise </w:t>
      </w:r>
      <w:proofErr w:type="spellStart"/>
      <w:r w:rsidR="00B90EFB">
        <w:rPr>
          <w:lang w:val="en-US"/>
        </w:rPr>
        <w:t>Transimpedance</w:t>
      </w:r>
      <w:proofErr w:type="spellEnd"/>
      <w:r w:rsidR="00B90EFB">
        <w:rPr>
          <w:lang w:val="en-US"/>
        </w:rPr>
        <w:t xml:space="preserve"> Amplifier //</w:t>
      </w:r>
      <w:r w:rsidR="007C1A56" w:rsidRPr="00251FC4">
        <w:rPr>
          <w:lang w:val="en-US"/>
        </w:rPr>
        <w:t> </w:t>
      </w:r>
      <w:r w:rsidR="007C1A56" w:rsidRPr="00251FC4">
        <w:rPr>
          <w:rStyle w:val="a9"/>
          <w:lang w:val="en-US"/>
        </w:rPr>
        <w:t xml:space="preserve">2021 </w:t>
      </w:r>
      <w:proofErr w:type="gramStart"/>
      <w:r w:rsidR="007C1A56" w:rsidRPr="00251FC4">
        <w:rPr>
          <w:rStyle w:val="a9"/>
          <w:lang w:val="en-US"/>
        </w:rPr>
        <w:t>4th</w:t>
      </w:r>
      <w:proofErr w:type="gramEnd"/>
      <w:r w:rsidR="007C1A56" w:rsidRPr="00251FC4">
        <w:rPr>
          <w:rStyle w:val="a9"/>
          <w:lang w:val="en-US"/>
        </w:rPr>
        <w:t xml:space="preserve"> International Conference on Circuits, Systems and Simulation (ICCSS)</w:t>
      </w:r>
      <w:r w:rsidR="00B90EFB">
        <w:rPr>
          <w:lang w:val="en-US"/>
        </w:rPr>
        <w:t>. – 2021. –</w:t>
      </w:r>
      <w:r w:rsidR="007C1A56" w:rsidRPr="00251FC4">
        <w:rPr>
          <w:lang w:val="en-US"/>
        </w:rPr>
        <w:t xml:space="preserve"> </w:t>
      </w:r>
      <w:r w:rsidR="00B90EFB">
        <w:rPr>
          <w:lang w:val="en-US"/>
        </w:rPr>
        <w:t>P. 143–</w:t>
      </w:r>
      <w:r w:rsidR="007C1A56" w:rsidRPr="00251FC4">
        <w:rPr>
          <w:lang w:val="en-US"/>
        </w:rPr>
        <w:t>147</w:t>
      </w:r>
      <w:r w:rsidR="00B90EFB">
        <w:rPr>
          <w:lang w:val="en-US"/>
        </w:rPr>
        <w:t>.</w:t>
      </w:r>
    </w:p>
    <w:p w14:paraId="0C486D72" w14:textId="68B9DDB9" w:rsidR="007233DE" w:rsidRPr="00207A57" w:rsidRDefault="007233DE" w:rsidP="007233DE">
      <w:pPr>
        <w:pStyle w:val="a6"/>
        <w:spacing w:line="360" w:lineRule="auto"/>
        <w:ind w:firstLine="709"/>
        <w:jc w:val="both"/>
        <w:rPr>
          <w:b/>
        </w:rPr>
      </w:pPr>
      <w:r w:rsidRPr="00207A57">
        <w:rPr>
          <w:b/>
        </w:rPr>
        <w:t>Пример оформления диссертации</w:t>
      </w:r>
      <w:r w:rsidR="005B3C89" w:rsidRPr="00207A57">
        <w:rPr>
          <w:b/>
        </w:rPr>
        <w:t xml:space="preserve"> и автореферата диссертации</w:t>
      </w:r>
      <w:r w:rsidRPr="00207A57">
        <w:rPr>
          <w:b/>
        </w:rPr>
        <w:t>:</w:t>
      </w:r>
    </w:p>
    <w:p w14:paraId="480F3849" w14:textId="14020545" w:rsidR="007233DE" w:rsidRDefault="007233DE" w:rsidP="007233DE">
      <w:pPr>
        <w:pStyle w:val="a6"/>
        <w:spacing w:line="360" w:lineRule="auto"/>
        <w:ind w:firstLine="709"/>
        <w:jc w:val="both"/>
      </w:pPr>
      <w:r>
        <w:t>1</w:t>
      </w:r>
      <w:r w:rsidR="00AC63E2" w:rsidRPr="00AC63E2">
        <w:t>5</w:t>
      </w:r>
      <w:r>
        <w:t xml:space="preserve">. Покровский, А.В. Устранимые особенности решений эллиптических уравнений: </w:t>
      </w:r>
      <w:proofErr w:type="spellStart"/>
      <w:r>
        <w:t>дис</w:t>
      </w:r>
      <w:proofErr w:type="spellEnd"/>
      <w:r>
        <w:t>. ... д-ра физ.-мат. наук: 01.04.10 / Покровский Андрей Владимирович. – М., 2008. – 178 с.</w:t>
      </w:r>
    </w:p>
    <w:p w14:paraId="7A038F2E" w14:textId="3898A8D4" w:rsidR="00550A92" w:rsidRPr="00550A92" w:rsidRDefault="00550A92" w:rsidP="00550A92">
      <w:pPr>
        <w:pStyle w:val="a6"/>
        <w:spacing w:line="360" w:lineRule="auto"/>
        <w:ind w:firstLine="709"/>
        <w:jc w:val="both"/>
        <w:rPr>
          <w:lang w:val="en-US"/>
        </w:rPr>
      </w:pPr>
      <w:r w:rsidRPr="00550A92">
        <w:rPr>
          <w:lang w:val="en-US"/>
        </w:rPr>
        <w:lastRenderedPageBreak/>
        <w:t>1</w:t>
      </w:r>
      <w:r w:rsidR="00AC63E2">
        <w:rPr>
          <w:lang w:val="en-US"/>
        </w:rPr>
        <w:t>6</w:t>
      </w:r>
      <w:r w:rsidRPr="00550A92">
        <w:rPr>
          <w:lang w:val="en-US"/>
        </w:rPr>
        <w:t>. Saini</w:t>
      </w:r>
      <w:r>
        <w:rPr>
          <w:lang w:val="en-US"/>
        </w:rPr>
        <w:t>,</w:t>
      </w:r>
      <w:r w:rsidRPr="00550A92">
        <w:rPr>
          <w:lang w:val="en-US"/>
        </w:rPr>
        <w:t xml:space="preserve"> </w:t>
      </w:r>
      <w:r>
        <w:rPr>
          <w:lang w:val="en-US"/>
        </w:rPr>
        <w:t>D.K. G</w:t>
      </w:r>
      <w:r w:rsidRPr="00550A92">
        <w:rPr>
          <w:lang w:val="en-US"/>
        </w:rPr>
        <w:t xml:space="preserve">allium </w:t>
      </w:r>
      <w:r>
        <w:rPr>
          <w:lang w:val="en-US"/>
        </w:rPr>
        <w:t>n</w:t>
      </w:r>
      <w:r w:rsidRPr="00550A92">
        <w:rPr>
          <w:lang w:val="en-US"/>
        </w:rPr>
        <w:t>itride: analysis of physical</w:t>
      </w:r>
      <w:r>
        <w:rPr>
          <w:lang w:val="en-US"/>
        </w:rPr>
        <w:t xml:space="preserve"> </w:t>
      </w:r>
      <w:r w:rsidRPr="00550A92">
        <w:rPr>
          <w:lang w:val="en-US"/>
        </w:rPr>
        <w:t>properties and performance in</w:t>
      </w:r>
      <w:r>
        <w:rPr>
          <w:lang w:val="en-US"/>
        </w:rPr>
        <w:t xml:space="preserve"> </w:t>
      </w:r>
      <w:r w:rsidRPr="00550A92">
        <w:rPr>
          <w:lang w:val="en-US"/>
        </w:rPr>
        <w:t>high-frequency power electronic circuits</w:t>
      </w:r>
      <w:r>
        <w:rPr>
          <w:lang w:val="en-US"/>
        </w:rPr>
        <w:t xml:space="preserve">: </w:t>
      </w:r>
      <w:r>
        <w:rPr>
          <w:rFonts w:ascii="LMRoman10-Regular" w:eastAsiaTheme="minorHAnsi" w:hAnsi="LMRoman10-Regular" w:cs="LMRoman10-Regular"/>
          <w:szCs w:val="22"/>
          <w:lang w:val="en-US"/>
        </w:rPr>
        <w:t>a</w:t>
      </w:r>
      <w:r w:rsidRPr="00550A92">
        <w:rPr>
          <w:rFonts w:ascii="LMRoman10-Regular" w:eastAsiaTheme="minorHAnsi" w:hAnsi="LMRoman10-Regular" w:cs="LMRoman10-Regular"/>
          <w:szCs w:val="22"/>
          <w:lang w:val="en-US"/>
        </w:rPr>
        <w:t xml:space="preserve"> thesis</w:t>
      </w:r>
      <w:r>
        <w:rPr>
          <w:rFonts w:ascii="LMRoman10-Regular" w:eastAsiaTheme="minorHAnsi" w:hAnsi="LMRoman10-Regular" w:cs="LMRoman10-Regular"/>
          <w:szCs w:val="22"/>
          <w:lang w:val="en-US"/>
        </w:rPr>
        <w:t xml:space="preserve"> … </w:t>
      </w:r>
      <w:r w:rsidRPr="00550A92">
        <w:rPr>
          <w:rFonts w:ascii="LMRoman10-Regular" w:eastAsiaTheme="minorHAnsi" w:hAnsi="LMRoman10-Regular" w:cs="LMRoman10-Regular"/>
          <w:szCs w:val="22"/>
          <w:lang w:val="en-US"/>
        </w:rPr>
        <w:t>the degree of</w:t>
      </w:r>
      <w:r>
        <w:rPr>
          <w:rFonts w:ascii="LMRoman10-Regular" w:eastAsiaTheme="minorHAnsi" w:hAnsi="LMRoman10-Regular" w:cs="LMRoman10-Regular"/>
          <w:szCs w:val="22"/>
          <w:lang w:val="en-US"/>
        </w:rPr>
        <w:t xml:space="preserve"> </w:t>
      </w:r>
      <w:r w:rsidRPr="00550A92">
        <w:rPr>
          <w:rFonts w:ascii="LMRoman10-Regular" w:eastAsiaTheme="minorHAnsi" w:hAnsi="LMRoman10-Regular" w:cs="LMRoman10-Regular"/>
          <w:szCs w:val="22"/>
          <w:lang w:val="en-US"/>
        </w:rPr>
        <w:t>Master of Science in Electrical Engineering</w:t>
      </w:r>
      <w:r>
        <w:rPr>
          <w:rFonts w:ascii="LMRoman10-Regular" w:eastAsiaTheme="minorHAnsi" w:hAnsi="LMRoman10-Regular" w:cs="LMRoman10-Regular"/>
          <w:szCs w:val="22"/>
          <w:lang w:val="en-US"/>
        </w:rPr>
        <w:t xml:space="preserve"> / </w:t>
      </w:r>
      <w:proofErr w:type="spellStart"/>
      <w:r w:rsidRPr="00550A92">
        <w:rPr>
          <w:lang w:val="en-US"/>
        </w:rPr>
        <w:t>Dalvir</w:t>
      </w:r>
      <w:proofErr w:type="spellEnd"/>
      <w:r w:rsidRPr="00550A92">
        <w:rPr>
          <w:lang w:val="en-US"/>
        </w:rPr>
        <w:t xml:space="preserve"> K.</w:t>
      </w:r>
      <w:r>
        <w:rPr>
          <w:lang w:val="en-US"/>
        </w:rPr>
        <w:t xml:space="preserve"> </w:t>
      </w:r>
      <w:r w:rsidRPr="00550A92">
        <w:rPr>
          <w:lang w:val="en-US"/>
        </w:rPr>
        <w:t>Saini</w:t>
      </w:r>
      <w:r>
        <w:rPr>
          <w:lang w:val="en-US"/>
        </w:rPr>
        <w:t xml:space="preserve">; </w:t>
      </w:r>
      <w:r w:rsidRPr="00550A92">
        <w:rPr>
          <w:rFonts w:ascii="LMRoman10-Regular" w:eastAsiaTheme="minorHAnsi" w:hAnsi="LMRoman10-Regular" w:cs="LMRoman10-Regular"/>
          <w:szCs w:val="22"/>
          <w:lang w:val="en-US"/>
        </w:rPr>
        <w:t>Wright State University</w:t>
      </w:r>
      <w:r>
        <w:rPr>
          <w:rFonts w:ascii="LMRoman10-Regular" w:eastAsiaTheme="minorHAnsi" w:hAnsi="LMRoman10-Regular" w:cs="LMRoman10-Regular"/>
          <w:szCs w:val="22"/>
          <w:lang w:val="en-US"/>
        </w:rPr>
        <w:t xml:space="preserve">. – </w:t>
      </w:r>
      <w:r w:rsidRPr="00550A92">
        <w:rPr>
          <w:rFonts w:ascii="LMRoman10-Regular" w:eastAsiaTheme="minorHAnsi" w:hAnsi="LMRoman10-Regular" w:cs="LMRoman10-Regular"/>
          <w:szCs w:val="22"/>
          <w:lang w:val="en-US"/>
        </w:rPr>
        <w:t>Dayton, Ohio, United States of America</w:t>
      </w:r>
      <w:r>
        <w:rPr>
          <w:rFonts w:ascii="LMRoman10-Regular" w:eastAsiaTheme="minorHAnsi" w:hAnsi="LMRoman10-Regular" w:cs="LMRoman10-Regular"/>
          <w:szCs w:val="22"/>
          <w:lang w:val="en-US"/>
        </w:rPr>
        <w:t>, 2015. – 144 p.</w:t>
      </w:r>
    </w:p>
    <w:p w14:paraId="69718305" w14:textId="5BE82BBE" w:rsidR="00131644" w:rsidRDefault="00131644" w:rsidP="007233DE">
      <w:pPr>
        <w:pStyle w:val="a6"/>
        <w:spacing w:line="360" w:lineRule="auto"/>
        <w:ind w:firstLine="709"/>
        <w:jc w:val="both"/>
      </w:pPr>
      <w:r>
        <w:t>1</w:t>
      </w:r>
      <w:r w:rsidR="00AC63E2" w:rsidRPr="00AC63E2">
        <w:t>7</w:t>
      </w:r>
      <w:r>
        <w:t xml:space="preserve">. </w:t>
      </w:r>
      <w:r w:rsidRPr="00D42733">
        <w:t>Шалыгин, В</w:t>
      </w:r>
      <w:r>
        <w:t>.</w:t>
      </w:r>
      <w:r w:rsidRPr="00D42733">
        <w:t>А</w:t>
      </w:r>
      <w:r>
        <w:t xml:space="preserve">. </w:t>
      </w:r>
      <w:r w:rsidRPr="00D42733">
        <w:t>Оптические и фотогальванические эффекты в объемных полупро</w:t>
      </w:r>
      <w:r>
        <w:t>водниках и двумерных структурах</w:t>
      </w:r>
      <w:r w:rsidRPr="00D42733">
        <w:t xml:space="preserve">: </w:t>
      </w:r>
      <w:proofErr w:type="spellStart"/>
      <w:r w:rsidRPr="00D42733">
        <w:t>автореф</w:t>
      </w:r>
      <w:proofErr w:type="spellEnd"/>
      <w:r w:rsidRPr="00D42733">
        <w:t xml:space="preserve">. </w:t>
      </w:r>
      <w:proofErr w:type="spellStart"/>
      <w:r w:rsidRPr="00D42733">
        <w:t>дис</w:t>
      </w:r>
      <w:proofErr w:type="spellEnd"/>
      <w:r w:rsidRPr="00D42733">
        <w:t>. …</w:t>
      </w:r>
      <w:r>
        <w:t xml:space="preserve"> </w:t>
      </w:r>
      <w:r w:rsidRPr="00D42733">
        <w:t>д-ра физ.-мат. наук: 01.04.10 / Шалыгин Вадим Александров</w:t>
      </w:r>
      <w:r>
        <w:t>ич</w:t>
      </w:r>
      <w:r w:rsidRPr="00D42733">
        <w:t>.</w:t>
      </w:r>
      <w:r>
        <w:t xml:space="preserve"> – </w:t>
      </w:r>
      <w:r w:rsidRPr="00D42733">
        <w:t>Санкт-Петербург, 2013</w:t>
      </w:r>
      <w:r>
        <w:t xml:space="preserve">. – </w:t>
      </w:r>
      <w:r w:rsidRPr="00D42733">
        <w:t>32 с.</w:t>
      </w:r>
    </w:p>
    <w:p w14:paraId="01119AFC" w14:textId="3951976E" w:rsidR="00914327" w:rsidRPr="00FF32F0" w:rsidRDefault="00501F1B" w:rsidP="00FF32F0">
      <w:pPr>
        <w:pStyle w:val="a6"/>
        <w:spacing w:line="360" w:lineRule="auto"/>
        <w:ind w:firstLine="709"/>
        <w:jc w:val="both"/>
      </w:pPr>
      <w:r>
        <w:t>1</w:t>
      </w:r>
      <w:r w:rsidR="00AC63E2" w:rsidRPr="00AC63E2">
        <w:t>8</w:t>
      </w:r>
      <w:r>
        <w:t xml:space="preserve">. </w:t>
      </w:r>
      <w:r w:rsidR="00FF32F0" w:rsidRPr="00FF32F0">
        <w:t>Корниенко</w:t>
      </w:r>
      <w:r w:rsidR="00CC22E7">
        <w:t>,</w:t>
      </w:r>
      <w:r w:rsidR="00FF32F0" w:rsidRPr="00FF32F0">
        <w:t xml:space="preserve"> П.Д. </w:t>
      </w:r>
      <w:r w:rsidR="00FF32F0">
        <w:t>Л</w:t>
      </w:r>
      <w:r w:rsidR="00FF32F0" w:rsidRPr="00FF32F0">
        <w:t xml:space="preserve">юминесцентная связь в </w:t>
      </w:r>
      <w:proofErr w:type="spellStart"/>
      <w:r w:rsidR="00FF32F0" w:rsidRPr="00FF32F0">
        <w:t>многопереходных</w:t>
      </w:r>
      <w:proofErr w:type="spellEnd"/>
      <w:r w:rsidR="00FF32F0" w:rsidRPr="00FF32F0">
        <w:t xml:space="preserve"> солнечных элементах</w:t>
      </w:r>
      <w:r w:rsidR="00FF32F0">
        <w:t xml:space="preserve">: </w:t>
      </w:r>
      <w:r w:rsidR="00FF32F0" w:rsidRPr="00FF32F0">
        <w:t>работа бакалавра</w:t>
      </w:r>
      <w:r w:rsidR="00FF32F0">
        <w:t xml:space="preserve">: </w:t>
      </w:r>
      <w:r w:rsidR="00FF32F0" w:rsidRPr="00FF32F0">
        <w:t>профиль 16.03.01_11</w:t>
      </w:r>
      <w:r w:rsidR="00FF32F0">
        <w:t xml:space="preserve"> «</w:t>
      </w:r>
      <w:r w:rsidR="00FF32F0" w:rsidRPr="00FF32F0">
        <w:t xml:space="preserve">Полупроводниковая </w:t>
      </w:r>
      <w:proofErr w:type="spellStart"/>
      <w:r w:rsidR="00FF32F0" w:rsidRPr="00FF32F0">
        <w:t>фотоника</w:t>
      </w:r>
      <w:proofErr w:type="spellEnd"/>
      <w:r w:rsidR="00FF32F0" w:rsidRPr="00FF32F0">
        <w:t xml:space="preserve"> и </w:t>
      </w:r>
      <w:proofErr w:type="spellStart"/>
      <w:r w:rsidR="00FF32F0" w:rsidRPr="00FF32F0">
        <w:t>наноэлектроника</w:t>
      </w:r>
      <w:proofErr w:type="spellEnd"/>
      <w:r w:rsidR="00FF32F0">
        <w:t xml:space="preserve">» / </w:t>
      </w:r>
      <w:r w:rsidR="00FF32F0" w:rsidRPr="00FF32F0">
        <w:t>Корниенко П</w:t>
      </w:r>
      <w:r w:rsidR="00FF32F0">
        <w:t xml:space="preserve">олина </w:t>
      </w:r>
      <w:r w:rsidR="00FF32F0" w:rsidRPr="00FF32F0">
        <w:t>Д</w:t>
      </w:r>
      <w:r w:rsidR="00FF32F0">
        <w:t xml:space="preserve">митриевна; </w:t>
      </w:r>
      <w:r w:rsidR="00FF32F0" w:rsidRPr="00FF32F0">
        <w:t>Санкт-Петербургский политехнический университет Петра Великого</w:t>
      </w:r>
      <w:r w:rsidR="00FF32F0" w:rsidRPr="00D42733">
        <w:t>.</w:t>
      </w:r>
      <w:r w:rsidR="00FF32F0">
        <w:t xml:space="preserve"> – </w:t>
      </w:r>
      <w:r w:rsidR="00FF32F0" w:rsidRPr="00D42733">
        <w:t>Санкт-Петербург, 20</w:t>
      </w:r>
      <w:r w:rsidR="00FF32F0">
        <w:t>25. – 53</w:t>
      </w:r>
      <w:r w:rsidR="00FF32F0" w:rsidRPr="00D42733">
        <w:t xml:space="preserve"> с.</w:t>
      </w:r>
    </w:p>
    <w:p w14:paraId="58B1AE74" w14:textId="77777777" w:rsidR="007C1A56" w:rsidRPr="00207A57" w:rsidRDefault="007C1A56" w:rsidP="007C1A56">
      <w:pPr>
        <w:pStyle w:val="a6"/>
        <w:spacing w:line="360" w:lineRule="auto"/>
        <w:ind w:firstLine="709"/>
        <w:jc w:val="both"/>
        <w:rPr>
          <w:b/>
        </w:rPr>
      </w:pPr>
      <w:r w:rsidRPr="00207A57">
        <w:rPr>
          <w:b/>
        </w:rPr>
        <w:t>Пример оформления патентной документации:</w:t>
      </w:r>
    </w:p>
    <w:p w14:paraId="337E8935" w14:textId="04A93523" w:rsidR="007C1A56" w:rsidRDefault="00131644" w:rsidP="007C1A56">
      <w:pPr>
        <w:pStyle w:val="a6"/>
        <w:spacing w:line="360" w:lineRule="auto"/>
        <w:ind w:firstLine="709"/>
        <w:jc w:val="both"/>
      </w:pPr>
      <w:r>
        <w:t>1</w:t>
      </w:r>
      <w:r w:rsidR="00AC63E2" w:rsidRPr="00AC63E2">
        <w:t>9</w:t>
      </w:r>
      <w:r w:rsidR="007C1A56">
        <w:t>. BY (код страны) 18875 (№ патентного документа) С1 (код вида документа</w:t>
      </w:r>
      <w:r w:rsidR="000E4F56">
        <w:t xml:space="preserve">), </w:t>
      </w:r>
      <w:r w:rsidR="007C1A56">
        <w:t>2010 (дата публикации).</w:t>
      </w:r>
    </w:p>
    <w:p w14:paraId="186293C4" w14:textId="77777777" w:rsidR="007C1A56" w:rsidRPr="00207A57" w:rsidRDefault="007C1A56" w:rsidP="007C1A56">
      <w:pPr>
        <w:pStyle w:val="a6"/>
        <w:spacing w:line="360" w:lineRule="auto"/>
        <w:ind w:firstLine="709"/>
        <w:jc w:val="both"/>
        <w:rPr>
          <w:b/>
        </w:rPr>
      </w:pPr>
      <w:r w:rsidRPr="00207A57">
        <w:rPr>
          <w:b/>
        </w:rPr>
        <w:t>Примеры оформления электронных ресурсов:</w:t>
      </w:r>
    </w:p>
    <w:p w14:paraId="18CB940E" w14:textId="77456C41" w:rsidR="007C1A56" w:rsidRDefault="00AC63E2" w:rsidP="007C1A56">
      <w:pPr>
        <w:pStyle w:val="a6"/>
        <w:spacing w:line="360" w:lineRule="auto"/>
        <w:ind w:firstLine="709"/>
        <w:jc w:val="both"/>
      </w:pPr>
      <w:r w:rsidRPr="00AC63E2">
        <w:t>20</w:t>
      </w:r>
      <w:r w:rsidR="007C1A56">
        <w:t>. Статистические показатели российского книгоиздания в 2006 г.: цифры и рейтинги [Электронный ресурс]. – 2006. – URL: http://bookhamber.ru/stat_2006.htm (дата обращения 12.03.2009).</w:t>
      </w:r>
    </w:p>
    <w:p w14:paraId="54FBAC5C" w14:textId="1EC335CD" w:rsidR="007C1A56" w:rsidRDefault="00501F1B" w:rsidP="007C1A56">
      <w:pPr>
        <w:pStyle w:val="a6"/>
        <w:spacing w:line="360" w:lineRule="auto"/>
        <w:ind w:firstLine="709"/>
        <w:jc w:val="both"/>
      </w:pPr>
      <w:r>
        <w:t>2</w:t>
      </w:r>
      <w:r w:rsidR="00AC63E2" w:rsidRPr="00AC63E2">
        <w:t>1</w:t>
      </w:r>
      <w:r w:rsidR="007C1A56">
        <w:t>. Прогноз научно-технологического развития Российской Федерации на период до 2030 года. – URL: http://govemment.ru/media/fi</w:t>
      </w:r>
      <w:r w:rsidR="007C1A56">
        <w:rPr>
          <w:lang w:val="en-US"/>
        </w:rPr>
        <w:t>l</w:t>
      </w:r>
      <w:proofErr w:type="spellStart"/>
      <w:r w:rsidR="007C1A56">
        <w:t>es</w:t>
      </w:r>
      <w:proofErr w:type="spellEnd"/>
      <w:r w:rsidR="007C1A56">
        <w:t>/41d4b737638891da2184/</w:t>
      </w:r>
      <w:proofErr w:type="spellStart"/>
      <w:r w:rsidR="007C1A56">
        <w:t>pdf</w:t>
      </w:r>
      <w:proofErr w:type="spellEnd"/>
      <w:r w:rsidR="007C1A56">
        <w:t xml:space="preserve"> (дата обращения 15.11.2016).</w:t>
      </w:r>
    </w:p>
    <w:p w14:paraId="2CB6BA77" w14:textId="7A60C9ED" w:rsidR="00576B42" w:rsidRDefault="00131644" w:rsidP="007C1A56">
      <w:pPr>
        <w:pStyle w:val="a6"/>
        <w:spacing w:line="360" w:lineRule="auto"/>
        <w:ind w:firstLine="709"/>
        <w:jc w:val="both"/>
      </w:pPr>
      <w:r>
        <w:t>2</w:t>
      </w:r>
      <w:r w:rsidR="00AC63E2" w:rsidRPr="00AC63E2">
        <w:t>2</w:t>
      </w:r>
      <w:r w:rsidR="00576B42">
        <w:t xml:space="preserve">. </w:t>
      </w:r>
      <w:r w:rsidR="00576B42" w:rsidRPr="00401391">
        <w:t xml:space="preserve">Насырова Г. А. Модели государственного регулирования страховой деятельности // Вестник Финансовой академии. </w:t>
      </w:r>
      <w:r w:rsidR="008F183B">
        <w:t>–</w:t>
      </w:r>
      <w:r w:rsidR="00576B42" w:rsidRPr="00401391">
        <w:t xml:space="preserve"> 2003. </w:t>
      </w:r>
      <w:r w:rsidR="008F183B">
        <w:t>–</w:t>
      </w:r>
      <w:r w:rsidR="00576B42" w:rsidRPr="00401391">
        <w:t xml:space="preserve"> №</w:t>
      </w:r>
      <w:r w:rsidR="008F183B">
        <w:t xml:space="preserve"> </w:t>
      </w:r>
      <w:r w:rsidR="00576B42" w:rsidRPr="00401391">
        <w:t xml:space="preserve">4. </w:t>
      </w:r>
      <w:r w:rsidR="008F183B">
        <w:t>–</w:t>
      </w:r>
      <w:r w:rsidR="00576B42" w:rsidRPr="00401391">
        <w:t xml:space="preserve"> URL: http://vestnik.fa.ru/4(28)2003/4.html (дата обращения 12.03.2009).</w:t>
      </w:r>
    </w:p>
    <w:p w14:paraId="56102601" w14:textId="54DB068B" w:rsidR="007C1A56" w:rsidRDefault="00576B42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0744E2">
        <w:rPr>
          <w:lang w:val="en-US"/>
        </w:rPr>
        <w:t>2</w:t>
      </w:r>
      <w:r w:rsidR="00AC63E2">
        <w:rPr>
          <w:lang w:val="en-US"/>
        </w:rPr>
        <w:t>3</w:t>
      </w:r>
      <w:r w:rsidR="007C1A56" w:rsidRPr="00D204DE">
        <w:rPr>
          <w:lang w:val="en-US"/>
        </w:rPr>
        <w:t>.</w:t>
      </w:r>
      <w:r w:rsidR="007C1A56" w:rsidRPr="00754ADC">
        <w:rPr>
          <w:lang w:val="en-US"/>
        </w:rPr>
        <w:t xml:space="preserve"> Web of Science. </w:t>
      </w:r>
      <w:r w:rsidR="007C1A56" w:rsidRPr="00D204DE">
        <w:rPr>
          <w:lang w:val="en-US"/>
        </w:rPr>
        <w:t>–</w:t>
      </w:r>
      <w:r w:rsidR="007C1A56" w:rsidRPr="00754ADC">
        <w:rPr>
          <w:lang w:val="en-US"/>
        </w:rPr>
        <w:t xml:space="preserve"> URL: http://apps.webofknowtedge.com/ (</w:t>
      </w:r>
      <w:r w:rsidR="007C1A56">
        <w:t>дата</w:t>
      </w:r>
      <w:r w:rsidR="007C1A56" w:rsidRPr="00754ADC">
        <w:rPr>
          <w:lang w:val="en-US"/>
        </w:rPr>
        <w:t xml:space="preserve"> </w:t>
      </w:r>
      <w:r w:rsidR="007C1A56">
        <w:t>обращения</w:t>
      </w:r>
      <w:r w:rsidR="007C1A56" w:rsidRPr="00754ADC">
        <w:rPr>
          <w:lang w:val="en-US"/>
        </w:rPr>
        <w:t xml:space="preserve"> 1</w:t>
      </w:r>
      <w:r w:rsidR="007C1A56">
        <w:rPr>
          <w:lang w:val="en-US"/>
        </w:rPr>
        <w:t>5.11.2016).</w:t>
      </w:r>
      <w:r w:rsidR="007C1A56">
        <w:rPr>
          <w:lang w:val="en-US"/>
        </w:rPr>
        <w:br w:type="page"/>
      </w:r>
    </w:p>
    <w:p w14:paraId="448ED35F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 А</w:t>
      </w:r>
    </w:p>
    <w:p w14:paraId="364FC9A4" w14:textId="77777777" w:rsidR="007C1A56" w:rsidRDefault="007C1A56" w:rsidP="007C1A56">
      <w:pPr>
        <w:pStyle w:val="a6"/>
        <w:spacing w:line="360" w:lineRule="auto"/>
        <w:jc w:val="center"/>
      </w:pPr>
    </w:p>
    <w:p w14:paraId="2DF76229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067D809C" w14:textId="77777777" w:rsidR="007C1A56" w:rsidRDefault="007C1A56" w:rsidP="007C1A56">
      <w:pPr>
        <w:pStyle w:val="a6"/>
        <w:spacing w:line="360" w:lineRule="auto"/>
        <w:jc w:val="center"/>
      </w:pPr>
    </w:p>
    <w:p w14:paraId="17BB9F9D" w14:textId="297C13E4" w:rsidR="007C1A56" w:rsidRPr="009608CA" w:rsidRDefault="007C1A56" w:rsidP="00E51CAA">
      <w:pPr>
        <w:pStyle w:val="a6"/>
        <w:spacing w:line="360" w:lineRule="auto"/>
        <w:ind w:firstLine="709"/>
        <w:jc w:val="both"/>
      </w:pPr>
      <w:r>
        <w:t xml:space="preserve">Приложения могут включать графический материал, таблицы, расчеты, описания алгоритмов и программ. </w:t>
      </w:r>
      <w:r w:rsidR="000C2DA1"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, например, рисунок А.1. </w:t>
      </w:r>
      <w:r w:rsidR="00891D34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, например, таблица А.1. </w:t>
      </w:r>
      <w:r w:rsidR="00E51CAA">
        <w:t xml:space="preserve"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, например, (А.1). </w:t>
      </w:r>
      <w:r>
        <w:t xml:space="preserve">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</w:t>
      </w:r>
      <w:proofErr w:type="gramStart"/>
      <w:r>
        <w:t>И</w:t>
      </w:r>
      <w:proofErr w:type="gramEnd"/>
      <w:r>
        <w:t xml:space="preserve">, О, Ч, Ъ, Ы, Ь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Pr="00955DA6">
        <w:t xml:space="preserve">Приложения должны иметь общую с остальной частью </w:t>
      </w:r>
      <w:r>
        <w:t>работы</w:t>
      </w:r>
      <w:r w:rsidRPr="00955DA6">
        <w:t xml:space="preserve"> сквозную нумерацию страниц.</w:t>
      </w:r>
    </w:p>
    <w:p w14:paraId="67A16DB3" w14:textId="77777777" w:rsidR="00215771" w:rsidRPr="001D69B6" w:rsidRDefault="00215771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sectPr w:rsidR="00215771" w:rsidRPr="001D69B6" w:rsidSect="009D76D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9E5C8" w14:textId="77777777" w:rsidR="004734B9" w:rsidRDefault="004734B9" w:rsidP="00117360">
      <w:r>
        <w:separator/>
      </w:r>
    </w:p>
  </w:endnote>
  <w:endnote w:type="continuationSeparator" w:id="0">
    <w:p w14:paraId="0B48BBEF" w14:textId="77777777" w:rsidR="004734B9" w:rsidRDefault="004734B9" w:rsidP="001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00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62597D" w14:textId="4C4F9D47" w:rsidR="009D76D5" w:rsidRPr="009D76D5" w:rsidRDefault="009D76D5">
        <w:pPr>
          <w:pStyle w:val="ac"/>
          <w:jc w:val="center"/>
          <w:rPr>
            <w:rFonts w:ascii="Times New Roman" w:hAnsi="Times New Roman"/>
          </w:rPr>
        </w:pPr>
        <w:r w:rsidRPr="009D76D5">
          <w:rPr>
            <w:rFonts w:ascii="Times New Roman" w:hAnsi="Times New Roman"/>
          </w:rPr>
          <w:fldChar w:fldCharType="begin"/>
        </w:r>
        <w:r w:rsidRPr="009D76D5">
          <w:rPr>
            <w:rFonts w:ascii="Times New Roman" w:hAnsi="Times New Roman"/>
          </w:rPr>
          <w:instrText>PAGE   \* MERGEFORMAT</w:instrText>
        </w:r>
        <w:r w:rsidRPr="009D76D5">
          <w:rPr>
            <w:rFonts w:ascii="Times New Roman" w:hAnsi="Times New Roman"/>
          </w:rPr>
          <w:fldChar w:fldCharType="separate"/>
        </w:r>
        <w:r w:rsidR="00425A9A">
          <w:rPr>
            <w:rFonts w:ascii="Times New Roman" w:hAnsi="Times New Roman"/>
            <w:noProof/>
          </w:rPr>
          <w:t>17</w:t>
        </w:r>
        <w:r w:rsidRPr="009D76D5">
          <w:rPr>
            <w:rFonts w:ascii="Times New Roman" w:hAnsi="Times New Roman"/>
          </w:rPr>
          <w:fldChar w:fldCharType="end"/>
        </w:r>
      </w:p>
    </w:sdtContent>
  </w:sdt>
  <w:p w14:paraId="02DEC0A8" w14:textId="77777777" w:rsidR="00E433F1" w:rsidRPr="00E433F1" w:rsidRDefault="00E433F1">
    <w:pPr>
      <w:pStyle w:val="ac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F44B6" w14:textId="77777777" w:rsidR="004734B9" w:rsidRDefault="004734B9" w:rsidP="00117360">
      <w:r>
        <w:separator/>
      </w:r>
    </w:p>
  </w:footnote>
  <w:footnote w:type="continuationSeparator" w:id="0">
    <w:p w14:paraId="39D617F0" w14:textId="77777777" w:rsidR="004734B9" w:rsidRDefault="004734B9" w:rsidP="0011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60"/>
    <w:rsid w:val="00014222"/>
    <w:rsid w:val="00026533"/>
    <w:rsid w:val="00027B9D"/>
    <w:rsid w:val="00036035"/>
    <w:rsid w:val="00045B67"/>
    <w:rsid w:val="000568A1"/>
    <w:rsid w:val="00064EA9"/>
    <w:rsid w:val="00071E00"/>
    <w:rsid w:val="000744E2"/>
    <w:rsid w:val="000839D8"/>
    <w:rsid w:val="000A55FC"/>
    <w:rsid w:val="000C2DA1"/>
    <w:rsid w:val="000C2EB5"/>
    <w:rsid w:val="000E2705"/>
    <w:rsid w:val="000E3816"/>
    <w:rsid w:val="000E4F56"/>
    <w:rsid w:val="000E525B"/>
    <w:rsid w:val="000F0055"/>
    <w:rsid w:val="000F1AFE"/>
    <w:rsid w:val="00104CBA"/>
    <w:rsid w:val="0011267F"/>
    <w:rsid w:val="00116BB6"/>
    <w:rsid w:val="00117360"/>
    <w:rsid w:val="00131644"/>
    <w:rsid w:val="001504DA"/>
    <w:rsid w:val="00154A8F"/>
    <w:rsid w:val="00164116"/>
    <w:rsid w:val="0019662A"/>
    <w:rsid w:val="00196E02"/>
    <w:rsid w:val="001B2C03"/>
    <w:rsid w:val="001D02F6"/>
    <w:rsid w:val="001E19C6"/>
    <w:rsid w:val="00207A57"/>
    <w:rsid w:val="00214BBF"/>
    <w:rsid w:val="00214CC1"/>
    <w:rsid w:val="00215771"/>
    <w:rsid w:val="00231BE0"/>
    <w:rsid w:val="0026122B"/>
    <w:rsid w:val="002A0B19"/>
    <w:rsid w:val="002B06A9"/>
    <w:rsid w:val="002B116A"/>
    <w:rsid w:val="002B374E"/>
    <w:rsid w:val="002C71F6"/>
    <w:rsid w:val="002F34CB"/>
    <w:rsid w:val="00302119"/>
    <w:rsid w:val="003106E7"/>
    <w:rsid w:val="00354C9D"/>
    <w:rsid w:val="0038344C"/>
    <w:rsid w:val="003D43E2"/>
    <w:rsid w:val="003D5C2D"/>
    <w:rsid w:val="003F7FD5"/>
    <w:rsid w:val="00412E94"/>
    <w:rsid w:val="00421203"/>
    <w:rsid w:val="00425A9A"/>
    <w:rsid w:val="0043772C"/>
    <w:rsid w:val="00455FCB"/>
    <w:rsid w:val="00457915"/>
    <w:rsid w:val="00462C65"/>
    <w:rsid w:val="00463BBB"/>
    <w:rsid w:val="004734B9"/>
    <w:rsid w:val="00480B4D"/>
    <w:rsid w:val="004B4F92"/>
    <w:rsid w:val="004C6DA0"/>
    <w:rsid w:val="00501F1B"/>
    <w:rsid w:val="00507EB8"/>
    <w:rsid w:val="005209BA"/>
    <w:rsid w:val="00550A92"/>
    <w:rsid w:val="00550EC7"/>
    <w:rsid w:val="00576B42"/>
    <w:rsid w:val="00596638"/>
    <w:rsid w:val="005B3C89"/>
    <w:rsid w:val="005C59C2"/>
    <w:rsid w:val="005D0FD5"/>
    <w:rsid w:val="00601C5C"/>
    <w:rsid w:val="00604607"/>
    <w:rsid w:val="00673D1A"/>
    <w:rsid w:val="0067474B"/>
    <w:rsid w:val="00686D90"/>
    <w:rsid w:val="0069429B"/>
    <w:rsid w:val="006A731F"/>
    <w:rsid w:val="006D43AB"/>
    <w:rsid w:val="006E3048"/>
    <w:rsid w:val="00700B3E"/>
    <w:rsid w:val="00701F54"/>
    <w:rsid w:val="00711849"/>
    <w:rsid w:val="007179FA"/>
    <w:rsid w:val="007233DE"/>
    <w:rsid w:val="00736C6A"/>
    <w:rsid w:val="00740B9F"/>
    <w:rsid w:val="0074696B"/>
    <w:rsid w:val="00751E22"/>
    <w:rsid w:val="00762337"/>
    <w:rsid w:val="00787283"/>
    <w:rsid w:val="007C1A56"/>
    <w:rsid w:val="007D76AF"/>
    <w:rsid w:val="00806778"/>
    <w:rsid w:val="00885658"/>
    <w:rsid w:val="00891D34"/>
    <w:rsid w:val="008967A9"/>
    <w:rsid w:val="008C05E4"/>
    <w:rsid w:val="008C477C"/>
    <w:rsid w:val="008E0269"/>
    <w:rsid w:val="008F183B"/>
    <w:rsid w:val="008F1B72"/>
    <w:rsid w:val="008F2638"/>
    <w:rsid w:val="00914327"/>
    <w:rsid w:val="009366E6"/>
    <w:rsid w:val="0094592F"/>
    <w:rsid w:val="00947B0B"/>
    <w:rsid w:val="00964B30"/>
    <w:rsid w:val="009754DA"/>
    <w:rsid w:val="009826F0"/>
    <w:rsid w:val="00991B03"/>
    <w:rsid w:val="009A0C47"/>
    <w:rsid w:val="009A15ED"/>
    <w:rsid w:val="009B4AAC"/>
    <w:rsid w:val="009B5B22"/>
    <w:rsid w:val="009C262A"/>
    <w:rsid w:val="009D76D5"/>
    <w:rsid w:val="009F2512"/>
    <w:rsid w:val="00A07E57"/>
    <w:rsid w:val="00A379B0"/>
    <w:rsid w:val="00A41F99"/>
    <w:rsid w:val="00A47424"/>
    <w:rsid w:val="00A52D01"/>
    <w:rsid w:val="00A84D6E"/>
    <w:rsid w:val="00A87EDF"/>
    <w:rsid w:val="00AC63E2"/>
    <w:rsid w:val="00AC7DC8"/>
    <w:rsid w:val="00AD05F5"/>
    <w:rsid w:val="00AD60AB"/>
    <w:rsid w:val="00AD795B"/>
    <w:rsid w:val="00B12F04"/>
    <w:rsid w:val="00B3349C"/>
    <w:rsid w:val="00B60912"/>
    <w:rsid w:val="00B728F6"/>
    <w:rsid w:val="00B742E3"/>
    <w:rsid w:val="00B75D05"/>
    <w:rsid w:val="00B90EFB"/>
    <w:rsid w:val="00BC597C"/>
    <w:rsid w:val="00BC5F8C"/>
    <w:rsid w:val="00BE55BC"/>
    <w:rsid w:val="00BE5C6A"/>
    <w:rsid w:val="00BF0F1D"/>
    <w:rsid w:val="00C11C23"/>
    <w:rsid w:val="00C1731D"/>
    <w:rsid w:val="00C44BD9"/>
    <w:rsid w:val="00C50C1E"/>
    <w:rsid w:val="00C5236B"/>
    <w:rsid w:val="00C67C4D"/>
    <w:rsid w:val="00C734CE"/>
    <w:rsid w:val="00C87A51"/>
    <w:rsid w:val="00CA0B32"/>
    <w:rsid w:val="00CB6FBD"/>
    <w:rsid w:val="00CC22E7"/>
    <w:rsid w:val="00CD5173"/>
    <w:rsid w:val="00CE124A"/>
    <w:rsid w:val="00CF6987"/>
    <w:rsid w:val="00D107CD"/>
    <w:rsid w:val="00D351A7"/>
    <w:rsid w:val="00D70BAA"/>
    <w:rsid w:val="00DA6BA8"/>
    <w:rsid w:val="00DC49C0"/>
    <w:rsid w:val="00DF080A"/>
    <w:rsid w:val="00DF5239"/>
    <w:rsid w:val="00E0284E"/>
    <w:rsid w:val="00E433F1"/>
    <w:rsid w:val="00E51CAA"/>
    <w:rsid w:val="00E60D1E"/>
    <w:rsid w:val="00E92059"/>
    <w:rsid w:val="00EB4012"/>
    <w:rsid w:val="00EB6E29"/>
    <w:rsid w:val="00EC4376"/>
    <w:rsid w:val="00EE3F82"/>
    <w:rsid w:val="00F015A9"/>
    <w:rsid w:val="00F0776C"/>
    <w:rsid w:val="00F242F7"/>
    <w:rsid w:val="00F31431"/>
    <w:rsid w:val="00F620DF"/>
    <w:rsid w:val="00F626DE"/>
    <w:rsid w:val="00F72F79"/>
    <w:rsid w:val="00F761D0"/>
    <w:rsid w:val="00F81F0E"/>
    <w:rsid w:val="00F9545E"/>
    <w:rsid w:val="00FA2A77"/>
    <w:rsid w:val="00FA4FD6"/>
    <w:rsid w:val="00FA7E89"/>
    <w:rsid w:val="00FE67A2"/>
    <w:rsid w:val="00FF03CF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4BC3"/>
  <w15:docId w15:val="{266BED09-E29C-4BFD-893F-AE826AD2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17360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1736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17360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604607"/>
    <w:pPr>
      <w:widowControl w:val="0"/>
      <w:overflowPunct/>
      <w:adjustRightInd/>
      <w:jc w:val="left"/>
      <w:textAlignment w:val="auto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04607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C1A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C1A56"/>
    <w:rPr>
      <w:i/>
      <w:iCs/>
    </w:rPr>
  </w:style>
  <w:style w:type="paragraph" w:styleId="aa">
    <w:name w:val="header"/>
    <w:basedOn w:val="a"/>
    <w:link w:val="ab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164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3164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C47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477C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47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47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477C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F3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55CE-8E8C-4F45-B7F0-A5F94D2B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Vanina Polina</cp:lastModifiedBy>
  <cp:revision>45</cp:revision>
  <cp:lastPrinted>2020-02-11T14:21:00Z</cp:lastPrinted>
  <dcterms:created xsi:type="dcterms:W3CDTF">2025-06-03T10:25:00Z</dcterms:created>
  <dcterms:modified xsi:type="dcterms:W3CDTF">2026-06-04T07:00:00Z</dcterms:modified>
</cp:coreProperties>
</file>